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4A68D" w14:textId="77777777" w:rsidR="000B68B6" w:rsidRDefault="000B68B6"/>
    <w:p w14:paraId="1A663D4D" w14:textId="77777777" w:rsidR="000B68B6" w:rsidRDefault="00671A19" w:rsidP="000B68B6">
      <w:r>
        <w:rPr>
          <w:noProof/>
        </w:rPr>
        <w:drawing>
          <wp:anchor distT="0" distB="0" distL="114300" distR="114300" simplePos="0" relativeHeight="251293696" behindDoc="1" locked="0" layoutInCell="1" allowOverlap="1" wp14:anchorId="1F46EC25" wp14:editId="7EDE1237">
            <wp:simplePos x="0" y="0"/>
            <wp:positionH relativeFrom="column">
              <wp:posOffset>2324100</wp:posOffset>
            </wp:positionH>
            <wp:positionV relativeFrom="paragraph">
              <wp:posOffset>6184</wp:posOffset>
            </wp:positionV>
            <wp:extent cx="4948068" cy="914400"/>
            <wp:effectExtent l="0" t="0" r="5080" b="0"/>
            <wp:wrapTight wrapText="bothSides">
              <wp:wrapPolygon edited="0">
                <wp:start x="0" y="0"/>
                <wp:lineTo x="0" y="21150"/>
                <wp:lineTo x="21539" y="21150"/>
                <wp:lineTo x="2153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WIB 2017 Horizontal AJ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06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A7F2C" w14:textId="77777777" w:rsidR="000B68B6" w:rsidRPr="000B68B6" w:rsidRDefault="000B68B6" w:rsidP="000B68B6"/>
    <w:p w14:paraId="47FDB0C6" w14:textId="77777777" w:rsidR="000B68B6" w:rsidRPr="000B68B6" w:rsidRDefault="00B53948" w:rsidP="000B68B6">
      <w:r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286DD2D3" wp14:editId="183DB276">
                <wp:simplePos x="0" y="0"/>
                <wp:positionH relativeFrom="column">
                  <wp:posOffset>1270</wp:posOffset>
                </wp:positionH>
                <wp:positionV relativeFrom="paragraph">
                  <wp:posOffset>235585</wp:posOffset>
                </wp:positionV>
                <wp:extent cx="914400" cy="882015"/>
                <wp:effectExtent l="0" t="0" r="19050" b="13335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820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72557" w14:textId="77777777" w:rsidR="000B7576" w:rsidRPr="00B53948" w:rsidRDefault="000B7576" w:rsidP="000B757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53948">
                              <w:rPr>
                                <w:b/>
                              </w:rPr>
                              <w:t>United States Department of Lab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6DD2D3" id="Rectangle: Rounded Corners 29" o:spid="_x0000_s1026" style="position:absolute;margin-left:.1pt;margin-top:18.55pt;width:1in;height:69.4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" fillcolor="#4f81bd [3204]" strokecolor="#243f60 [1604]" strokeweight="2pt">
                <v:textbox inset="0,7.2pt,0,7.2pt">
                  <w:txbxContent>
                    <w:p w14:paraId="20772557" w14:textId="77777777" w:rsidR="000B7576" w:rsidRPr="00B53948" w:rsidRDefault="000B7576" w:rsidP="000B7576">
                      <w:pPr>
                        <w:jc w:val="center"/>
                        <w:rPr>
                          <w:b/>
                        </w:rPr>
                      </w:pPr>
                      <w:r w:rsidRPr="00B53948">
                        <w:rPr>
                          <w:b/>
                        </w:rPr>
                        <w:t>United States Department of Labo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736415" w14:textId="77777777" w:rsidR="000B68B6" w:rsidRPr="000B68B6" w:rsidRDefault="00B53948" w:rsidP="000B68B6">
      <w:r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11F40920" wp14:editId="5A0EC333">
                <wp:simplePos x="0" y="0"/>
                <wp:positionH relativeFrom="column">
                  <wp:posOffset>2005717</wp:posOffset>
                </wp:positionH>
                <wp:positionV relativeFrom="paragraph">
                  <wp:posOffset>251184</wp:posOffset>
                </wp:positionV>
                <wp:extent cx="6329238" cy="556260"/>
                <wp:effectExtent l="0" t="0" r="14605" b="1524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9238" cy="556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434291" w14:textId="77777777" w:rsidR="000B7576" w:rsidRPr="00891D3D" w:rsidRDefault="000B7576" w:rsidP="000B757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91D3D">
                              <w:rPr>
                                <w:b/>
                                <w:sz w:val="32"/>
                              </w:rPr>
                              <w:t>Board of Chief Elected Offic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F40920" id="Rectangle: Rounded Corners 28" o:spid="_x0000_s1027" style="position:absolute;margin-left:157.95pt;margin-top:19.8pt;width:498.35pt;height:43.8pt;z-index:25155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" fillcolor="#4f81bd [3204]" strokecolor="#243f60 [1604]" strokeweight="2pt">
                <v:textbox>
                  <w:txbxContent>
                    <w:p w14:paraId="55434291" w14:textId="77777777" w:rsidR="000B7576" w:rsidRPr="00891D3D" w:rsidRDefault="000B7576" w:rsidP="000B7576">
                      <w:pPr>
                        <w:jc w:val="center"/>
                        <w:rPr>
                          <w:b/>
                        </w:rPr>
                      </w:pPr>
                      <w:r w:rsidRPr="00891D3D">
                        <w:rPr>
                          <w:b/>
                          <w:sz w:val="32"/>
                        </w:rPr>
                        <w:t>Board of Chief Elected Official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D376C2" w14:textId="77777777" w:rsidR="000B68B6" w:rsidRPr="000B68B6" w:rsidRDefault="000B68B6" w:rsidP="000B68B6"/>
    <w:p w14:paraId="367FD75B" w14:textId="77777777" w:rsidR="000B68B6" w:rsidRPr="000B68B6" w:rsidRDefault="00891D3D" w:rsidP="000B68B6">
      <w:r>
        <w:rPr>
          <w:noProof/>
        </w:rPr>
        <mc:AlternateContent>
          <mc:Choice Requires="wps">
            <w:drawing>
              <wp:anchor distT="0" distB="0" distL="114300" distR="114300" simplePos="0" relativeHeight="251271168" behindDoc="0" locked="0" layoutInCell="1" allowOverlap="1" wp14:anchorId="03636CAC" wp14:editId="184CC09A">
                <wp:simplePos x="0" y="0"/>
                <wp:positionH relativeFrom="column">
                  <wp:posOffset>5154432</wp:posOffset>
                </wp:positionH>
                <wp:positionV relativeFrom="paragraph">
                  <wp:posOffset>212780</wp:posOffset>
                </wp:positionV>
                <wp:extent cx="15903" cy="3617844"/>
                <wp:effectExtent l="0" t="0" r="22225" b="2095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3617844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2DCE0" id="Straight Connector 41" o:spid="_x0000_s1026" style="position:absolute;z-index:25127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85pt,16.75pt" to="407.1pt,3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" strokecolor="#1f497d [321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75264" behindDoc="0" locked="0" layoutInCell="1" allowOverlap="1" wp14:anchorId="53859DAD" wp14:editId="47FEC57F">
                <wp:simplePos x="0" y="0"/>
                <wp:positionH relativeFrom="column">
                  <wp:posOffset>455212</wp:posOffset>
                </wp:positionH>
                <wp:positionV relativeFrom="paragraph">
                  <wp:posOffset>236633</wp:posOffset>
                </wp:positionV>
                <wp:extent cx="0" cy="1311965"/>
                <wp:effectExtent l="0" t="0" r="38100" b="2159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196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222AE" id="Straight Connector 45" o:spid="_x0000_s1026" style="position:absolute;z-index:25127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85pt,18.65pt" to="35.85pt,1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" strokecolor="black [3213]" strokeweight="2pt"/>
            </w:pict>
          </mc:Fallback>
        </mc:AlternateContent>
      </w:r>
    </w:p>
    <w:p w14:paraId="61758098" w14:textId="77777777" w:rsidR="000B68B6" w:rsidRPr="000B68B6" w:rsidRDefault="00840871" w:rsidP="000B68B6">
      <w:r>
        <w:rPr>
          <w:noProof/>
        </w:rPr>
        <mc:AlternateContent>
          <mc:Choice Requires="wps">
            <w:drawing>
              <wp:anchor distT="0" distB="0" distL="114300" distR="114300" simplePos="0" relativeHeight="251265024" behindDoc="0" locked="0" layoutInCell="1" allowOverlap="1" wp14:anchorId="13EB7633" wp14:editId="4B224CEE">
                <wp:simplePos x="0" y="0"/>
                <wp:positionH relativeFrom="column">
                  <wp:posOffset>8843838</wp:posOffset>
                </wp:positionH>
                <wp:positionV relativeFrom="paragraph">
                  <wp:posOffset>97845</wp:posOffset>
                </wp:positionV>
                <wp:extent cx="7951" cy="1757211"/>
                <wp:effectExtent l="0" t="0" r="30480" b="3365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1757211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E255C" id="Straight Connector 53" o:spid="_x0000_s1026" style="position:absolute;z-index:25126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6.35pt,7.7pt" to="697pt,1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47616" behindDoc="0" locked="0" layoutInCell="1" allowOverlap="1" wp14:anchorId="7DEE2E75" wp14:editId="35794334">
                <wp:simplePos x="0" y="0"/>
                <wp:positionH relativeFrom="column">
                  <wp:posOffset>7913536</wp:posOffset>
                </wp:positionH>
                <wp:positionV relativeFrom="paragraph">
                  <wp:posOffset>89894</wp:posOffset>
                </wp:positionV>
                <wp:extent cx="7952" cy="1764030"/>
                <wp:effectExtent l="0" t="0" r="30480" b="2667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176403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F4FA8" id="Straight Connector 52" o:spid="_x0000_s1026" style="position:absolute;z-index:2512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3.1pt,7.1pt" to="623.7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28160" behindDoc="0" locked="0" layoutInCell="1" allowOverlap="1" wp14:anchorId="0813EFBF" wp14:editId="7FE11B4B">
                <wp:simplePos x="0" y="0"/>
                <wp:positionH relativeFrom="column">
                  <wp:posOffset>6975282</wp:posOffset>
                </wp:positionH>
                <wp:positionV relativeFrom="paragraph">
                  <wp:posOffset>89894</wp:posOffset>
                </wp:positionV>
                <wp:extent cx="23854" cy="1764637"/>
                <wp:effectExtent l="0" t="0" r="33655" b="2667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4" cy="1764637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45D37" id="Straight Connector 51" o:spid="_x0000_s1026" style="position:absolute;z-index:25122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.25pt,7.1pt" to="551.15pt,1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1536" behindDoc="0" locked="0" layoutInCell="1" allowOverlap="1" wp14:anchorId="79E11330" wp14:editId="4AAA1DE2">
                <wp:simplePos x="0" y="0"/>
                <wp:positionH relativeFrom="column">
                  <wp:posOffset>6060882</wp:posOffset>
                </wp:positionH>
                <wp:positionV relativeFrom="paragraph">
                  <wp:posOffset>81943</wp:posOffset>
                </wp:positionV>
                <wp:extent cx="15902" cy="1773113"/>
                <wp:effectExtent l="0" t="0" r="22225" b="3683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" cy="1773113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5E6A1" id="Straight Connector 50" o:spid="_x0000_s1026" style="position:absolute;z-index:25120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25pt,6.45pt" to="478.5pt,1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82080" behindDoc="0" locked="0" layoutInCell="1" allowOverlap="1" wp14:anchorId="7B495445" wp14:editId="4732CDDB">
                <wp:simplePos x="0" y="0"/>
                <wp:positionH relativeFrom="column">
                  <wp:posOffset>4240032</wp:posOffset>
                </wp:positionH>
                <wp:positionV relativeFrom="paragraph">
                  <wp:posOffset>73991</wp:posOffset>
                </wp:positionV>
                <wp:extent cx="15903" cy="1781065"/>
                <wp:effectExtent l="0" t="0" r="22225" b="2921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178106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87E0D" id="Straight Connector 49" o:spid="_x0000_s1026" style="position:absolute;z-index:25118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85pt,5.85pt" to="335.1pt,1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61600" behindDoc="0" locked="0" layoutInCell="1" allowOverlap="1" wp14:anchorId="03102EE4" wp14:editId="1EE39CA0">
                <wp:simplePos x="0" y="0"/>
                <wp:positionH relativeFrom="column">
                  <wp:posOffset>3333584</wp:posOffset>
                </wp:positionH>
                <wp:positionV relativeFrom="paragraph">
                  <wp:posOffset>73991</wp:posOffset>
                </wp:positionV>
                <wp:extent cx="7952" cy="1764969"/>
                <wp:effectExtent l="0" t="0" r="30480" b="2603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1764969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7A51B" id="Straight Connector 48" o:spid="_x0000_s1026" style="position:absolute;z-index:25116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5pt,5.85pt" to="263.15pt,1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41120" behindDoc="0" locked="0" layoutInCell="1" allowOverlap="1" wp14:anchorId="1CFC57A8" wp14:editId="17BB94FC">
                <wp:simplePos x="0" y="0"/>
                <wp:positionH relativeFrom="column">
                  <wp:posOffset>2387379</wp:posOffset>
                </wp:positionH>
                <wp:positionV relativeFrom="paragraph">
                  <wp:posOffset>66040</wp:posOffset>
                </wp:positionV>
                <wp:extent cx="23854" cy="1773141"/>
                <wp:effectExtent l="0" t="0" r="33655" b="3683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54" cy="1773141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7FB2D" id="Straight Connector 47" o:spid="_x0000_s1026" style="position:absolute;flip:x;z-index:25114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pt,5.2pt" to="189.9pt,1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21664" behindDoc="0" locked="0" layoutInCell="1" allowOverlap="1" wp14:anchorId="124F4FEE" wp14:editId="07BA22C6">
                <wp:simplePos x="0" y="0"/>
                <wp:positionH relativeFrom="column">
                  <wp:posOffset>1472979</wp:posOffset>
                </wp:positionH>
                <wp:positionV relativeFrom="paragraph">
                  <wp:posOffset>66040</wp:posOffset>
                </wp:positionV>
                <wp:extent cx="23854" cy="1773141"/>
                <wp:effectExtent l="0" t="0" r="33655" b="3683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54" cy="1773141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96BE8" id="Straight Connector 46" o:spid="_x0000_s1026" style="position:absolute;flip:x;z-index:25112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pt,5.2pt" to="117.9pt,1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" strokecolor="black [3213]" strokeweight="2pt"/>
            </w:pict>
          </mc:Fallback>
        </mc:AlternateContent>
      </w:r>
      <w:r w:rsidR="00B53948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AD4BA15" wp14:editId="1DF37B4B">
                <wp:simplePos x="0" y="0"/>
                <wp:positionH relativeFrom="column">
                  <wp:posOffset>455212</wp:posOffset>
                </wp:positionH>
                <wp:positionV relativeFrom="paragraph">
                  <wp:posOffset>66040</wp:posOffset>
                </wp:positionV>
                <wp:extent cx="8396578" cy="39757"/>
                <wp:effectExtent l="0" t="0" r="24130" b="3683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96578" cy="39757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FE9959" id="Straight Connector 42" o:spid="_x0000_s1026" style="position:absolute;flip:x y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85pt,5.2pt" to="69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" strokecolor="black [3213]" strokeweight="2pt"/>
            </w:pict>
          </mc:Fallback>
        </mc:AlternateContent>
      </w:r>
      <w:r w:rsidR="00B53948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0CDA08C" wp14:editId="0B94EC76">
                <wp:simplePos x="0" y="0"/>
                <wp:positionH relativeFrom="column">
                  <wp:posOffset>6572250</wp:posOffset>
                </wp:positionH>
                <wp:positionV relativeFrom="paragraph">
                  <wp:posOffset>288925</wp:posOffset>
                </wp:positionV>
                <wp:extent cx="822960" cy="1414780"/>
                <wp:effectExtent l="0" t="0" r="15240" b="1397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1414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B8AD6" w14:textId="77777777" w:rsidR="00243000" w:rsidRPr="00891D3D" w:rsidRDefault="00891D3D" w:rsidP="0024300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91D3D">
                              <w:rPr>
                                <w:b/>
                                <w:sz w:val="20"/>
                              </w:rPr>
                              <w:t>Okfuskee County</w:t>
                            </w:r>
                          </w:p>
                          <w:p w14:paraId="1A2A3479" w14:textId="12EC75D8" w:rsidR="00243000" w:rsidRPr="00243000" w:rsidRDefault="00465342" w:rsidP="00243000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Jeff Morph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CDA08C" id="Rectangle: Rounded Corners 38" o:spid="_x0000_s1028" style="position:absolute;margin-left:517.5pt;margin-top:22.75pt;width:64.8pt;height:111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" fillcolor="#4f81bd [3204]" strokecolor="#243f60 [1604]" strokeweight="2pt">
                <v:textbox inset="0,,0">
                  <w:txbxContent>
                    <w:p w14:paraId="709B8AD6" w14:textId="77777777" w:rsidR="00243000" w:rsidRPr="00891D3D" w:rsidRDefault="00891D3D" w:rsidP="0024300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891D3D">
                        <w:rPr>
                          <w:b/>
                          <w:sz w:val="20"/>
                        </w:rPr>
                        <w:t>Okfuskee County</w:t>
                      </w:r>
                    </w:p>
                    <w:p w14:paraId="1A2A3479" w14:textId="12EC75D8" w:rsidR="00243000" w:rsidRPr="00243000" w:rsidRDefault="00465342" w:rsidP="00243000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Jeff Morphis</w:t>
                      </w:r>
                    </w:p>
                  </w:txbxContent>
                </v:textbox>
              </v:roundrect>
            </w:pict>
          </mc:Fallback>
        </mc:AlternateContent>
      </w:r>
      <w:r w:rsidR="00B53948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B4016EC" wp14:editId="14BC5472">
                <wp:simplePos x="0" y="0"/>
                <wp:positionH relativeFrom="column">
                  <wp:posOffset>5653405</wp:posOffset>
                </wp:positionH>
                <wp:positionV relativeFrom="paragraph">
                  <wp:posOffset>288925</wp:posOffset>
                </wp:positionV>
                <wp:extent cx="822960" cy="1414780"/>
                <wp:effectExtent l="0" t="0" r="15240" b="1397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1414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1A4DC" w14:textId="77777777" w:rsidR="00243000" w:rsidRPr="00891D3D" w:rsidRDefault="00891D3D" w:rsidP="0024300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91D3D">
                              <w:rPr>
                                <w:b/>
                                <w:sz w:val="20"/>
                              </w:rPr>
                              <w:t>Logan  County</w:t>
                            </w:r>
                          </w:p>
                          <w:p w14:paraId="6DAE5486" w14:textId="26D62BF8" w:rsidR="00243000" w:rsidRPr="00465342" w:rsidRDefault="00465342" w:rsidP="0024300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65342">
                              <w:rPr>
                                <w:sz w:val="18"/>
                                <w:szCs w:val="18"/>
                              </w:rPr>
                              <w:t>Mark Sharp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4016EC" id="Rectangle: Rounded Corners 37" o:spid="_x0000_s1029" style="position:absolute;margin-left:445.15pt;margin-top:22.75pt;width:64.8pt;height:111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" fillcolor="#4f81bd [3204]" strokecolor="#243f60 [1604]" strokeweight="2pt">
                <v:textbox inset="0,,0">
                  <w:txbxContent>
                    <w:p w14:paraId="08D1A4DC" w14:textId="77777777" w:rsidR="00243000" w:rsidRPr="00891D3D" w:rsidRDefault="00891D3D" w:rsidP="0024300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891D3D">
                        <w:rPr>
                          <w:b/>
                          <w:sz w:val="20"/>
                        </w:rPr>
                        <w:t>Logan  County</w:t>
                      </w:r>
                    </w:p>
                    <w:p w14:paraId="6DAE5486" w14:textId="26D62BF8" w:rsidR="00243000" w:rsidRPr="00465342" w:rsidRDefault="00465342" w:rsidP="0024300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65342">
                        <w:rPr>
                          <w:sz w:val="18"/>
                          <w:szCs w:val="18"/>
                        </w:rPr>
                        <w:t>Mark Sharpton</w:t>
                      </w:r>
                    </w:p>
                  </w:txbxContent>
                </v:textbox>
              </v:roundrect>
            </w:pict>
          </mc:Fallback>
        </mc:AlternateContent>
      </w:r>
      <w:r w:rsidR="00B53948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80064DF" wp14:editId="622A6F1D">
                <wp:simplePos x="0" y="0"/>
                <wp:positionH relativeFrom="column">
                  <wp:posOffset>4740910</wp:posOffset>
                </wp:positionH>
                <wp:positionV relativeFrom="paragraph">
                  <wp:posOffset>288925</wp:posOffset>
                </wp:positionV>
                <wp:extent cx="822960" cy="1414780"/>
                <wp:effectExtent l="0" t="0" r="15240" b="1397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1414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D4720" w14:textId="77777777" w:rsidR="00243000" w:rsidRPr="00891D3D" w:rsidRDefault="00891D3D" w:rsidP="0024300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91D3D">
                              <w:rPr>
                                <w:b/>
                                <w:sz w:val="20"/>
                              </w:rPr>
                              <w:t>Lincoln County</w:t>
                            </w:r>
                          </w:p>
                          <w:p w14:paraId="473E81C6" w14:textId="77777777" w:rsidR="00243000" w:rsidRPr="00243000" w:rsidRDefault="00891D3D" w:rsidP="00243000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Lee Doo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0064DF" id="Rectangle: Rounded Corners 36" o:spid="_x0000_s1030" style="position:absolute;margin-left:373.3pt;margin-top:22.75pt;width:64.8pt;height:111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" fillcolor="#4f81bd [3204]" strokecolor="#243f60 [1604]" strokeweight="2pt">
                <v:textbox inset="0,,0">
                  <w:txbxContent>
                    <w:p w14:paraId="5D1D4720" w14:textId="77777777" w:rsidR="00243000" w:rsidRPr="00891D3D" w:rsidRDefault="00891D3D" w:rsidP="0024300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891D3D">
                        <w:rPr>
                          <w:b/>
                          <w:sz w:val="20"/>
                        </w:rPr>
                        <w:t>Lincoln County</w:t>
                      </w:r>
                    </w:p>
                    <w:p w14:paraId="473E81C6" w14:textId="77777777" w:rsidR="00243000" w:rsidRPr="00243000" w:rsidRDefault="00891D3D" w:rsidP="00243000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Lee Doolen</w:t>
                      </w:r>
                    </w:p>
                  </w:txbxContent>
                </v:textbox>
              </v:roundrect>
            </w:pict>
          </mc:Fallback>
        </mc:AlternateContent>
      </w:r>
      <w:r w:rsidR="00B53948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0F59CE8" wp14:editId="39911CF0">
                <wp:simplePos x="0" y="0"/>
                <wp:positionH relativeFrom="column">
                  <wp:posOffset>3820795</wp:posOffset>
                </wp:positionH>
                <wp:positionV relativeFrom="paragraph">
                  <wp:posOffset>288925</wp:posOffset>
                </wp:positionV>
                <wp:extent cx="822960" cy="1414780"/>
                <wp:effectExtent l="0" t="0" r="15240" b="1397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1414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5420E" w14:textId="77777777" w:rsidR="00243000" w:rsidRPr="00891D3D" w:rsidRDefault="00891D3D" w:rsidP="0024300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91D3D">
                              <w:rPr>
                                <w:b/>
                                <w:sz w:val="20"/>
                              </w:rPr>
                              <w:t>Hughes County</w:t>
                            </w:r>
                          </w:p>
                          <w:p w14:paraId="4233C4C3" w14:textId="0A94C2B5" w:rsidR="00243000" w:rsidRPr="00465342" w:rsidRDefault="00465342" w:rsidP="0024300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65342">
                              <w:rPr>
                                <w:sz w:val="18"/>
                                <w:szCs w:val="18"/>
                              </w:rPr>
                              <w:t>Dwight Barnett</w:t>
                            </w:r>
                            <w:r w:rsidR="000766AC" w:rsidRPr="0046534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F59CE8" id="Rectangle: Rounded Corners 35" o:spid="_x0000_s1031" style="position:absolute;margin-left:300.85pt;margin-top:22.75pt;width:64.8pt;height:111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" fillcolor="#4f81bd [3204]" strokecolor="#243f60 [1604]" strokeweight="2pt">
                <v:textbox inset="0,,0">
                  <w:txbxContent>
                    <w:p w14:paraId="1C35420E" w14:textId="77777777" w:rsidR="00243000" w:rsidRPr="00891D3D" w:rsidRDefault="00891D3D" w:rsidP="0024300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891D3D">
                        <w:rPr>
                          <w:b/>
                          <w:sz w:val="20"/>
                        </w:rPr>
                        <w:t>Hughes County</w:t>
                      </w:r>
                    </w:p>
                    <w:p w14:paraId="4233C4C3" w14:textId="0A94C2B5" w:rsidR="00243000" w:rsidRPr="00465342" w:rsidRDefault="00465342" w:rsidP="0024300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65342">
                        <w:rPr>
                          <w:sz w:val="18"/>
                          <w:szCs w:val="18"/>
                        </w:rPr>
                        <w:t>Dwight Barnett</w:t>
                      </w:r>
                      <w:r w:rsidR="000766AC" w:rsidRPr="00465342"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="00B5394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006EC" wp14:editId="74E63624">
                <wp:simplePos x="0" y="0"/>
                <wp:positionH relativeFrom="column">
                  <wp:posOffset>1993900</wp:posOffset>
                </wp:positionH>
                <wp:positionV relativeFrom="paragraph">
                  <wp:posOffset>288925</wp:posOffset>
                </wp:positionV>
                <wp:extent cx="822960" cy="1414780"/>
                <wp:effectExtent l="0" t="0" r="15240" b="1397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1414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9D690" w14:textId="77777777" w:rsidR="00243000" w:rsidRPr="00891D3D" w:rsidRDefault="00891D3D" w:rsidP="0024300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91D3D">
                              <w:rPr>
                                <w:b/>
                                <w:sz w:val="20"/>
                              </w:rPr>
                              <w:t>Canadian County</w:t>
                            </w:r>
                          </w:p>
                          <w:p w14:paraId="2DD9178C" w14:textId="133E5811" w:rsidR="00243000" w:rsidRPr="00243000" w:rsidRDefault="00465342" w:rsidP="00243000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Tracey R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006EC" id="Rectangle: Rounded Corners 33" o:spid="_x0000_s1032" style="position:absolute;margin-left:157pt;margin-top:22.75pt;width:64.8pt;height:1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" fillcolor="#4f81bd [3204]" strokecolor="#243f60 [1604]" strokeweight="2pt">
                <v:textbox inset="0,,0">
                  <w:txbxContent>
                    <w:p w14:paraId="28E9D690" w14:textId="77777777" w:rsidR="00243000" w:rsidRPr="00891D3D" w:rsidRDefault="00891D3D" w:rsidP="0024300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891D3D">
                        <w:rPr>
                          <w:b/>
                          <w:sz w:val="20"/>
                        </w:rPr>
                        <w:t>Canadian County</w:t>
                      </w:r>
                    </w:p>
                    <w:p w14:paraId="2DD9178C" w14:textId="133E5811" w:rsidR="00243000" w:rsidRPr="00243000" w:rsidRDefault="00465342" w:rsidP="00243000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Tracey Rider</w:t>
                      </w:r>
                    </w:p>
                  </w:txbxContent>
                </v:textbox>
              </v:roundrect>
            </w:pict>
          </mc:Fallback>
        </mc:AlternateContent>
      </w:r>
      <w:r w:rsidR="00B5394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B7FBF0" wp14:editId="3348FF94">
                <wp:simplePos x="0" y="0"/>
                <wp:positionH relativeFrom="column">
                  <wp:posOffset>2911475</wp:posOffset>
                </wp:positionH>
                <wp:positionV relativeFrom="paragraph">
                  <wp:posOffset>288925</wp:posOffset>
                </wp:positionV>
                <wp:extent cx="822960" cy="1414780"/>
                <wp:effectExtent l="0" t="0" r="15240" b="1397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1414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6428F" w14:textId="77777777" w:rsidR="00243000" w:rsidRPr="00891D3D" w:rsidRDefault="00891D3D" w:rsidP="0024300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91D3D">
                              <w:rPr>
                                <w:b/>
                                <w:sz w:val="20"/>
                              </w:rPr>
                              <w:t>Cleveland County</w:t>
                            </w:r>
                          </w:p>
                          <w:p w14:paraId="131468C1" w14:textId="77777777" w:rsidR="00243000" w:rsidRPr="00243000" w:rsidRDefault="00891D3D" w:rsidP="00243000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Rod Cleve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7FBF0" id="Rectangle: Rounded Corners 34" o:spid="_x0000_s1033" style="position:absolute;margin-left:229.25pt;margin-top:22.75pt;width:64.8pt;height:111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" fillcolor="#4f81bd [3204]" strokecolor="#243f60 [1604]" strokeweight="2pt">
                <v:textbox inset="0,,0">
                  <w:txbxContent>
                    <w:p w14:paraId="6966428F" w14:textId="77777777" w:rsidR="00243000" w:rsidRPr="00891D3D" w:rsidRDefault="00891D3D" w:rsidP="0024300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891D3D">
                        <w:rPr>
                          <w:b/>
                          <w:sz w:val="20"/>
                        </w:rPr>
                        <w:t>Cleveland County</w:t>
                      </w:r>
                    </w:p>
                    <w:p w14:paraId="131468C1" w14:textId="77777777" w:rsidR="00243000" w:rsidRPr="00243000" w:rsidRDefault="00891D3D" w:rsidP="00243000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Rod Cleveland</w:t>
                      </w:r>
                    </w:p>
                  </w:txbxContent>
                </v:textbox>
              </v:roundrect>
            </w:pict>
          </mc:Fallback>
        </mc:AlternateContent>
      </w:r>
      <w:r w:rsidR="00B53948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2819EFE" wp14:editId="11BD4207">
                <wp:simplePos x="0" y="0"/>
                <wp:positionH relativeFrom="column">
                  <wp:posOffset>1074420</wp:posOffset>
                </wp:positionH>
                <wp:positionV relativeFrom="paragraph">
                  <wp:posOffset>291465</wp:posOffset>
                </wp:positionV>
                <wp:extent cx="822960" cy="1414780"/>
                <wp:effectExtent l="0" t="0" r="15240" b="1397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1414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B6D9F" w14:textId="77777777" w:rsidR="00243000" w:rsidRPr="00B53948" w:rsidRDefault="00243000" w:rsidP="00385383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B53948">
                              <w:rPr>
                                <w:b/>
                                <w:sz w:val="20"/>
                              </w:rPr>
                              <w:t>Chief BCEO</w:t>
                            </w:r>
                          </w:p>
                          <w:p w14:paraId="6D793DFB" w14:textId="77777777" w:rsidR="00243000" w:rsidRPr="00891D3D" w:rsidRDefault="00243000" w:rsidP="00243000">
                            <w:pPr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891D3D">
                              <w:rPr>
                                <w:b/>
                                <w:sz w:val="19"/>
                                <w:szCs w:val="19"/>
                              </w:rPr>
                              <w:t>Pottawatomie County</w:t>
                            </w:r>
                          </w:p>
                          <w:p w14:paraId="5F4BC27D" w14:textId="77777777" w:rsidR="00243000" w:rsidRPr="00243000" w:rsidRDefault="00243000" w:rsidP="00243000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Melissa Den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19EFE" id="Rectangle: Rounded Corners 32" o:spid="_x0000_s1034" style="position:absolute;margin-left:84.6pt;margin-top:22.95pt;width:64.8pt;height:111.4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" fillcolor="#4f81bd [3204]" strokecolor="#243f60 [1604]" strokeweight="2pt">
                <v:textbox inset="0,,0">
                  <w:txbxContent>
                    <w:p w14:paraId="4C0B6D9F" w14:textId="77777777" w:rsidR="00243000" w:rsidRPr="00B53948" w:rsidRDefault="00243000" w:rsidP="00385383">
                      <w:pPr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 w:rsidRPr="00B53948">
                        <w:rPr>
                          <w:b/>
                          <w:sz w:val="20"/>
                        </w:rPr>
                        <w:t>Chief BCEO</w:t>
                      </w:r>
                    </w:p>
                    <w:p w14:paraId="6D793DFB" w14:textId="77777777" w:rsidR="00243000" w:rsidRPr="00891D3D" w:rsidRDefault="00243000" w:rsidP="00243000">
                      <w:pPr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 w:rsidRPr="00891D3D">
                        <w:rPr>
                          <w:b/>
                          <w:sz w:val="19"/>
                          <w:szCs w:val="19"/>
                        </w:rPr>
                        <w:t>Pottawatomie County</w:t>
                      </w:r>
                    </w:p>
                    <w:p w14:paraId="5F4BC27D" w14:textId="77777777" w:rsidR="00243000" w:rsidRPr="00243000" w:rsidRDefault="00243000" w:rsidP="00243000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Melissa Dennis</w:t>
                      </w:r>
                    </w:p>
                  </w:txbxContent>
                </v:textbox>
              </v:roundrect>
            </w:pict>
          </mc:Fallback>
        </mc:AlternateContent>
      </w:r>
      <w:r w:rsidR="00243000"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49AD286" wp14:editId="628B1932">
                <wp:simplePos x="0" y="0"/>
                <wp:positionH relativeFrom="column">
                  <wp:posOffset>1905</wp:posOffset>
                </wp:positionH>
                <wp:positionV relativeFrom="paragraph">
                  <wp:posOffset>168910</wp:posOffset>
                </wp:positionV>
                <wp:extent cx="914400" cy="922351"/>
                <wp:effectExtent l="0" t="0" r="19050" b="1143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2235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CC52A" w14:textId="77777777" w:rsidR="00243000" w:rsidRPr="00B53948" w:rsidRDefault="00243000" w:rsidP="0024300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B53948">
                              <w:rPr>
                                <w:b/>
                                <w:sz w:val="20"/>
                              </w:rPr>
                              <w:t>Grant Recipient</w:t>
                            </w:r>
                          </w:p>
                          <w:p w14:paraId="50049308" w14:textId="77777777" w:rsidR="00243000" w:rsidRPr="00243000" w:rsidRDefault="00243000" w:rsidP="0024300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43000">
                              <w:rPr>
                                <w:sz w:val="20"/>
                              </w:rPr>
                              <w:t>Gov Kevin Sti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9AD286" id="Rectangle: Rounded Corners 30" o:spid="_x0000_s1035" style="position:absolute;margin-left:.15pt;margin-top:13.3pt;width:1in;height:72.6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" fillcolor="#4f81bd [3204]" strokecolor="#243f60 [1604]" strokeweight="2pt">
                <v:textbox inset="0,7.2pt,0,7.2pt">
                  <w:txbxContent>
                    <w:p w14:paraId="265CC52A" w14:textId="77777777" w:rsidR="00243000" w:rsidRPr="00B53948" w:rsidRDefault="00243000" w:rsidP="0024300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B53948">
                        <w:rPr>
                          <w:b/>
                          <w:sz w:val="20"/>
                        </w:rPr>
                        <w:t>Grant Recipient</w:t>
                      </w:r>
                    </w:p>
                    <w:p w14:paraId="50049308" w14:textId="77777777" w:rsidR="00243000" w:rsidRPr="00243000" w:rsidRDefault="00243000" w:rsidP="00243000">
                      <w:pPr>
                        <w:jc w:val="center"/>
                        <w:rPr>
                          <w:sz w:val="20"/>
                        </w:rPr>
                      </w:pPr>
                      <w:r w:rsidRPr="00243000">
                        <w:rPr>
                          <w:sz w:val="20"/>
                        </w:rPr>
                        <w:t>Gov Kevin Stit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D32C72" w14:textId="77777777" w:rsidR="000B68B6" w:rsidRPr="000B68B6" w:rsidRDefault="00B53948" w:rsidP="000B68B6"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D528E0D" wp14:editId="33203801">
                <wp:simplePos x="0" y="0"/>
                <wp:positionH relativeFrom="column">
                  <wp:posOffset>8406765</wp:posOffset>
                </wp:positionH>
                <wp:positionV relativeFrom="paragraph">
                  <wp:posOffset>8255</wp:posOffset>
                </wp:positionV>
                <wp:extent cx="822960" cy="1414780"/>
                <wp:effectExtent l="0" t="0" r="15240" b="1397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1414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566AC" w14:textId="77777777" w:rsidR="00B53948" w:rsidRPr="00891D3D" w:rsidRDefault="00891D3D" w:rsidP="00B5394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91D3D">
                              <w:rPr>
                                <w:b/>
                                <w:sz w:val="20"/>
                              </w:rPr>
                              <w:t>Seminole County</w:t>
                            </w:r>
                          </w:p>
                          <w:p w14:paraId="4FA0B331" w14:textId="17474415" w:rsidR="00B53948" w:rsidRPr="00243000" w:rsidRDefault="00CB2132" w:rsidP="00B53948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Timothy Po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528E0D" id="Rectangle: Rounded Corners 40" o:spid="_x0000_s1036" style="position:absolute;margin-left:661.95pt;margin-top:.65pt;width:64.8pt;height:111.4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" fillcolor="#4f81bd [3204]" strokecolor="#243f60 [1604]" strokeweight="2pt">
                <v:textbox inset="0,,0">
                  <w:txbxContent>
                    <w:p w14:paraId="64E566AC" w14:textId="77777777" w:rsidR="00B53948" w:rsidRPr="00891D3D" w:rsidRDefault="00891D3D" w:rsidP="00B53948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891D3D">
                        <w:rPr>
                          <w:b/>
                          <w:sz w:val="20"/>
                        </w:rPr>
                        <w:t>Seminole County</w:t>
                      </w:r>
                    </w:p>
                    <w:p w14:paraId="4FA0B331" w14:textId="17474415" w:rsidR="00B53948" w:rsidRPr="00243000" w:rsidRDefault="00CB2132" w:rsidP="00B53948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Timothy Porter</w:t>
                      </w:r>
                    </w:p>
                  </w:txbxContent>
                </v:textbox>
              </v:roundrect>
            </w:pict>
          </mc:Fallback>
        </mc:AlternateContent>
      </w:r>
      <w:r w:rsidR="00243000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6114970" wp14:editId="103B4E0B">
                <wp:simplePos x="0" y="0"/>
                <wp:positionH relativeFrom="column">
                  <wp:posOffset>7488555</wp:posOffset>
                </wp:positionH>
                <wp:positionV relativeFrom="paragraph">
                  <wp:posOffset>8255</wp:posOffset>
                </wp:positionV>
                <wp:extent cx="822960" cy="1414780"/>
                <wp:effectExtent l="0" t="0" r="15240" b="1397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1414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E95F0" w14:textId="77777777" w:rsidR="00243000" w:rsidRPr="00891D3D" w:rsidRDefault="00891D3D" w:rsidP="0024300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91D3D">
                              <w:rPr>
                                <w:b/>
                                <w:sz w:val="20"/>
                              </w:rPr>
                              <w:t>Oklahoma County</w:t>
                            </w:r>
                          </w:p>
                          <w:p w14:paraId="554AD866" w14:textId="58AFF69F" w:rsidR="00243000" w:rsidRPr="00465342" w:rsidRDefault="0051473F" w:rsidP="0051473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Jessica Clayton for </w:t>
                            </w:r>
                            <w:r w:rsidR="00465342" w:rsidRPr="00465342">
                              <w:rPr>
                                <w:sz w:val="18"/>
                                <w:szCs w:val="18"/>
                              </w:rPr>
                              <w:t>Brian Maug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114970" id="Rectangle: Rounded Corners 39" o:spid="_x0000_s1037" style="position:absolute;margin-left:589.65pt;margin-top:.65pt;width:64.8pt;height:111.4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" fillcolor="#4f81bd [3204]" strokecolor="#243f60 [1604]" strokeweight="2pt">
                <v:textbox inset="0,,0">
                  <w:txbxContent>
                    <w:p w14:paraId="2A7E95F0" w14:textId="77777777" w:rsidR="00243000" w:rsidRPr="00891D3D" w:rsidRDefault="00891D3D" w:rsidP="0024300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891D3D">
                        <w:rPr>
                          <w:b/>
                          <w:sz w:val="20"/>
                        </w:rPr>
                        <w:t>Oklahoma County</w:t>
                      </w:r>
                    </w:p>
                    <w:p w14:paraId="554AD866" w14:textId="58AFF69F" w:rsidR="00243000" w:rsidRPr="00465342" w:rsidRDefault="0051473F" w:rsidP="0051473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Jessica Clayton for </w:t>
                      </w:r>
                      <w:r w:rsidR="00465342" w:rsidRPr="00465342">
                        <w:rPr>
                          <w:sz w:val="18"/>
                          <w:szCs w:val="18"/>
                        </w:rPr>
                        <w:t>Brian Maughan</w:t>
                      </w:r>
                    </w:p>
                  </w:txbxContent>
                </v:textbox>
              </v:roundrect>
            </w:pict>
          </mc:Fallback>
        </mc:AlternateContent>
      </w:r>
      <w:r w:rsidR="005F4BE8">
        <w:rPr>
          <w:noProof/>
        </w:rPr>
        <mc:AlternateContent>
          <mc:Choice Requires="wps">
            <w:drawing>
              <wp:anchor distT="0" distB="0" distL="114300" distR="114300" simplePos="0" relativeHeight="251289600" behindDoc="1" locked="0" layoutInCell="1" allowOverlap="1" wp14:anchorId="4E2DB551" wp14:editId="4A91BC8B">
                <wp:simplePos x="0" y="0"/>
                <wp:positionH relativeFrom="column">
                  <wp:posOffset>-744855</wp:posOffset>
                </wp:positionH>
                <wp:positionV relativeFrom="paragraph">
                  <wp:posOffset>134951</wp:posOffset>
                </wp:positionV>
                <wp:extent cx="7620" cy="473710"/>
                <wp:effectExtent l="19050" t="19050" r="30480" b="254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47371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45110" id="Straight Connector 8" o:spid="_x0000_s1026" style="position:absolute;flip:x y;z-index:-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65pt,10.65pt" to="-58.0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" strokecolor="#4f81bd [3204]" strokeweight="2.25pt"/>
            </w:pict>
          </mc:Fallback>
        </mc:AlternateContent>
      </w:r>
    </w:p>
    <w:p w14:paraId="075CFA78" w14:textId="77777777" w:rsidR="000B68B6" w:rsidRPr="000B68B6" w:rsidRDefault="000B68B6" w:rsidP="000B68B6"/>
    <w:p w14:paraId="1501742F" w14:textId="77777777" w:rsidR="000B68B6" w:rsidRPr="000B68B6" w:rsidRDefault="000B68B6" w:rsidP="000B68B6"/>
    <w:p w14:paraId="73D2F774" w14:textId="77777777" w:rsidR="000B68B6" w:rsidRPr="000B68B6" w:rsidRDefault="00243000" w:rsidP="000B68B6">
      <w:r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53FAEB59" wp14:editId="5C23A0C7">
                <wp:simplePos x="0" y="0"/>
                <wp:positionH relativeFrom="column">
                  <wp:posOffset>1988</wp:posOffset>
                </wp:positionH>
                <wp:positionV relativeFrom="paragraph">
                  <wp:posOffset>60794</wp:posOffset>
                </wp:positionV>
                <wp:extent cx="914400" cy="1470992"/>
                <wp:effectExtent l="0" t="0" r="19050" b="1524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7099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8348C4" w14:textId="77777777" w:rsidR="00243000" w:rsidRPr="00B53948" w:rsidRDefault="00243000" w:rsidP="0024300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B53948">
                              <w:rPr>
                                <w:b/>
                                <w:sz w:val="20"/>
                              </w:rPr>
                              <w:t>State Workforce Board</w:t>
                            </w:r>
                          </w:p>
                          <w:p w14:paraId="758B4863" w14:textId="77777777" w:rsidR="00243000" w:rsidRPr="00243000" w:rsidRDefault="00243000" w:rsidP="00243000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243000">
                              <w:rPr>
                                <w:sz w:val="19"/>
                                <w:szCs w:val="19"/>
                              </w:rPr>
                              <w:t>Oklahoma Office of Workforce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FAEB59" id="Rectangle: Rounded Corners 31" o:spid="_x0000_s1038" style="position:absolute;margin-left:.15pt;margin-top:4.8pt;width:1in;height:115.8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" fillcolor="#4f81bd [3204]" strokecolor="#243f60 [1604]" strokeweight="2pt">
                <v:textbox inset="0,7.2pt,0,7.2pt">
                  <w:txbxContent>
                    <w:p w14:paraId="068348C4" w14:textId="77777777" w:rsidR="00243000" w:rsidRPr="00B53948" w:rsidRDefault="00243000" w:rsidP="0024300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B53948">
                        <w:rPr>
                          <w:b/>
                          <w:sz w:val="20"/>
                        </w:rPr>
                        <w:t>State Workforce Board</w:t>
                      </w:r>
                    </w:p>
                    <w:p w14:paraId="758B4863" w14:textId="77777777" w:rsidR="00243000" w:rsidRPr="00243000" w:rsidRDefault="00243000" w:rsidP="00243000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 w:rsidRPr="00243000">
                        <w:rPr>
                          <w:sz w:val="19"/>
                          <w:szCs w:val="19"/>
                        </w:rPr>
                        <w:t>Oklahoma Office of Workforce Developmen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6C08CF" w14:textId="77777777" w:rsidR="000B68B6" w:rsidRPr="000B68B6" w:rsidRDefault="000B68B6" w:rsidP="000B68B6"/>
    <w:p w14:paraId="6E9AEE26" w14:textId="77777777" w:rsidR="000B68B6" w:rsidRPr="000B68B6" w:rsidRDefault="00B67DA5" w:rsidP="000B68B6">
      <w:r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5DDBDE43" wp14:editId="56EAA6BA">
                <wp:simplePos x="0" y="0"/>
                <wp:positionH relativeFrom="column">
                  <wp:posOffset>1480930</wp:posOffset>
                </wp:positionH>
                <wp:positionV relativeFrom="paragraph">
                  <wp:posOffset>54196</wp:posOffset>
                </wp:positionV>
                <wp:extent cx="7370252" cy="15902"/>
                <wp:effectExtent l="0" t="0" r="21590" b="2222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0252" cy="15902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2693B" id="Straight Connector 54" o:spid="_x0000_s1026" style="position:absolute;z-index:2518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6pt,4.25pt" to="696.9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" strokecolor="black [3213]" strokeweight="2pt"/>
            </w:pict>
          </mc:Fallback>
        </mc:AlternateContent>
      </w:r>
      <w:r w:rsidR="00B53948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30B071D" wp14:editId="591C9955">
                <wp:simplePos x="0" y="0"/>
                <wp:positionH relativeFrom="column">
                  <wp:posOffset>4754880</wp:posOffset>
                </wp:positionH>
                <wp:positionV relativeFrom="paragraph">
                  <wp:posOffset>183846</wp:posOffset>
                </wp:positionV>
                <wp:extent cx="822960" cy="532737"/>
                <wp:effectExtent l="0" t="0" r="15240" b="20320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53273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FC78E" w14:textId="77777777" w:rsidR="00B53948" w:rsidRPr="00891D3D" w:rsidRDefault="00B53948" w:rsidP="00B53948">
                            <w:pPr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891D3D">
                              <w:rPr>
                                <w:b/>
                                <w:sz w:val="20"/>
                              </w:rPr>
                              <w:t>Fiscal 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0B071D" id="Rectangle: Rounded Corners 43" o:spid="_x0000_s1039" style="position:absolute;margin-left:374.4pt;margin-top:14.5pt;width:64.8pt;height:41.9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" fillcolor="#4f81bd [3204]" strokecolor="#243f60 [1604]" strokeweight="2pt">
                <v:textbox inset="0,,0">
                  <w:txbxContent>
                    <w:p w14:paraId="6C9FC78E" w14:textId="77777777" w:rsidR="00B53948" w:rsidRPr="00891D3D" w:rsidRDefault="00B53948" w:rsidP="00B53948">
                      <w:pPr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 w:rsidRPr="00891D3D">
                        <w:rPr>
                          <w:b/>
                          <w:sz w:val="20"/>
                        </w:rPr>
                        <w:t>Fiscal Agen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AF18DF" w14:textId="77777777" w:rsidR="000B68B6" w:rsidRPr="000B68B6" w:rsidRDefault="000B68B6" w:rsidP="000B68B6"/>
    <w:p w14:paraId="005A009A" w14:textId="77777777" w:rsidR="000B68B6" w:rsidRPr="000B68B6" w:rsidRDefault="000B68B6" w:rsidP="000B68B6"/>
    <w:p w14:paraId="17D5C267" w14:textId="77777777" w:rsidR="000B68B6" w:rsidRPr="000B68B6" w:rsidRDefault="00891D3D" w:rsidP="000B68B6"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9333BC1" wp14:editId="7D883ED7">
                <wp:simplePos x="0" y="0"/>
                <wp:positionH relativeFrom="column">
                  <wp:posOffset>2019935</wp:posOffset>
                </wp:positionH>
                <wp:positionV relativeFrom="paragraph">
                  <wp:posOffset>51104</wp:posOffset>
                </wp:positionV>
                <wp:extent cx="6329238" cy="556260"/>
                <wp:effectExtent l="0" t="0" r="14605" b="15240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9238" cy="556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E771D" w14:textId="77777777" w:rsidR="00891D3D" w:rsidRPr="00891D3D" w:rsidRDefault="00891D3D" w:rsidP="00891D3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891D3D">
                              <w:rPr>
                                <w:b/>
                                <w:sz w:val="32"/>
                              </w:rPr>
                              <w:t>Central Oklahoma Workforce Innovation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333BC1" id="Rectangle: Rounded Corners 44" o:spid="_x0000_s1040" style="position:absolute;margin-left:159.05pt;margin-top:4pt;width:498.35pt;height:43.8pt;z-index:25194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" fillcolor="#4f81bd [3204]" strokecolor="#243f60 [1604]" strokeweight="2pt">
                <v:textbox>
                  <w:txbxContent>
                    <w:p w14:paraId="439E771D" w14:textId="77777777" w:rsidR="00891D3D" w:rsidRPr="00891D3D" w:rsidRDefault="00891D3D" w:rsidP="00891D3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891D3D">
                        <w:rPr>
                          <w:b/>
                          <w:sz w:val="32"/>
                        </w:rPr>
                        <w:t>Central Oklahoma Workforce Innovation Boar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8FB492" w14:textId="77777777" w:rsidR="000B68B6" w:rsidRDefault="00196BE7"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EDFB53D" wp14:editId="1738DE2C">
                <wp:simplePos x="0" y="0"/>
                <wp:positionH relativeFrom="column">
                  <wp:posOffset>2051050</wp:posOffset>
                </wp:positionH>
                <wp:positionV relativeFrom="paragraph">
                  <wp:posOffset>730250</wp:posOffset>
                </wp:positionV>
                <wp:extent cx="1005840" cy="922020"/>
                <wp:effectExtent l="0" t="0" r="22860" b="11430"/>
                <wp:wrapNone/>
                <wp:docPr id="55" name="Rectangle: Rounded Corner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922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810F7" w14:textId="77777777" w:rsidR="00840871" w:rsidRPr="00B53948" w:rsidRDefault="00840871" w:rsidP="0084087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hair</w:t>
                            </w:r>
                          </w:p>
                          <w:p w14:paraId="24FFB716" w14:textId="77777777" w:rsidR="00840871" w:rsidRPr="00243000" w:rsidRDefault="00840871" w:rsidP="008408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ichard Br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DFB53D" id="Rectangle: Rounded Corners 55" o:spid="_x0000_s1041" style="position:absolute;margin-left:161.5pt;margin-top:57.5pt;width:79.2pt;height:72.6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" fillcolor="#4f81bd [3204]" strokecolor="#243f60 [1604]" strokeweight="2pt">
                <v:textbox inset="0,7.2pt,0,7.2pt">
                  <w:txbxContent>
                    <w:p w14:paraId="5E8810F7" w14:textId="77777777" w:rsidR="00840871" w:rsidRPr="00B53948" w:rsidRDefault="00840871" w:rsidP="00840871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hair</w:t>
                      </w:r>
                    </w:p>
                    <w:p w14:paraId="24FFB716" w14:textId="77777777" w:rsidR="00840871" w:rsidRPr="00243000" w:rsidRDefault="00840871" w:rsidP="00840871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ichard Brow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BAFFEF2" wp14:editId="29D47643">
                <wp:simplePos x="0" y="0"/>
                <wp:positionH relativeFrom="column">
                  <wp:posOffset>3832225</wp:posOffset>
                </wp:positionH>
                <wp:positionV relativeFrom="paragraph">
                  <wp:posOffset>729615</wp:posOffset>
                </wp:positionV>
                <wp:extent cx="1005840" cy="922020"/>
                <wp:effectExtent l="0" t="0" r="22860" b="11430"/>
                <wp:wrapNone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922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5269F" w14:textId="2D20089A" w:rsidR="00840871" w:rsidRPr="00B53948" w:rsidRDefault="00840871" w:rsidP="0084087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Vice Chair</w:t>
                            </w:r>
                          </w:p>
                          <w:p w14:paraId="58F77934" w14:textId="09038EDD" w:rsidR="00840871" w:rsidRPr="00243000" w:rsidRDefault="00840871" w:rsidP="008408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rci Willi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AFFEF2" id="Rectangle: Rounded Corners 56" o:spid="_x0000_s1042" style="position:absolute;margin-left:301.75pt;margin-top:57.45pt;width:79.2pt;height:72.6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" fillcolor="#4f81bd [3204]" strokecolor="#243f60 [1604]" strokeweight="2pt">
                <v:textbox inset="0,7.2pt,0,7.2pt">
                  <w:txbxContent>
                    <w:p w14:paraId="3495269F" w14:textId="2D20089A" w:rsidR="00840871" w:rsidRPr="00B53948" w:rsidRDefault="00840871" w:rsidP="00840871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Vice Chair</w:t>
                      </w:r>
                    </w:p>
                    <w:p w14:paraId="58F77934" w14:textId="09038EDD" w:rsidR="00840871" w:rsidRPr="00243000" w:rsidRDefault="00840871" w:rsidP="00840871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rci William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6C9B4FE" wp14:editId="13314726">
                <wp:simplePos x="0" y="0"/>
                <wp:positionH relativeFrom="column">
                  <wp:posOffset>5613400</wp:posOffset>
                </wp:positionH>
                <wp:positionV relativeFrom="paragraph">
                  <wp:posOffset>730250</wp:posOffset>
                </wp:positionV>
                <wp:extent cx="1005840" cy="922020"/>
                <wp:effectExtent l="0" t="0" r="22860" b="11430"/>
                <wp:wrapNone/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922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74A65" w14:textId="77777777" w:rsidR="00840871" w:rsidRPr="00B53948" w:rsidRDefault="00840871" w:rsidP="0084087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xecutive 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9B4FE" id="Rectangle: Rounded Corners 57" o:spid="_x0000_s1043" style="position:absolute;margin-left:442pt;margin-top:57.5pt;width:79.2pt;height:72.6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" fillcolor="#4f81bd [3204]" strokecolor="#243f60 [1604]" strokeweight="2pt">
                <v:textbox inset="0,7.2pt,0,7.2pt">
                  <w:txbxContent>
                    <w:p w14:paraId="59374A65" w14:textId="77777777" w:rsidR="00840871" w:rsidRPr="00B53948" w:rsidRDefault="00840871" w:rsidP="00840871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Executive Committe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4832C3B" wp14:editId="1744D2D1">
                <wp:simplePos x="0" y="0"/>
                <wp:positionH relativeFrom="column">
                  <wp:posOffset>7398385</wp:posOffset>
                </wp:positionH>
                <wp:positionV relativeFrom="paragraph">
                  <wp:posOffset>729946</wp:posOffset>
                </wp:positionV>
                <wp:extent cx="1005840" cy="922020"/>
                <wp:effectExtent l="0" t="0" r="22860" b="11430"/>
                <wp:wrapNone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922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F23CC" w14:textId="77777777" w:rsidR="00840871" w:rsidRPr="00B53948" w:rsidRDefault="00840871" w:rsidP="0084087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inance 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832C3B" id="Rectangle: Rounded Corners 58" o:spid="_x0000_s1044" style="position:absolute;margin-left:582.55pt;margin-top:57.5pt;width:79.2pt;height:72.6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" fillcolor="#4f81bd [3204]" strokecolor="#243f60 [1604]" strokeweight="2pt">
                <v:textbox inset="0,7.2pt,0,7.2pt">
                  <w:txbxContent>
                    <w:p w14:paraId="345F23CC" w14:textId="77777777" w:rsidR="00840871" w:rsidRPr="00B53948" w:rsidRDefault="00840871" w:rsidP="00840871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Finance Committe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20639" behindDoc="0" locked="0" layoutInCell="1" allowOverlap="1" wp14:anchorId="4658474F" wp14:editId="43B4820F">
                <wp:simplePos x="0" y="0"/>
                <wp:positionH relativeFrom="column">
                  <wp:posOffset>7911465</wp:posOffset>
                </wp:positionH>
                <wp:positionV relativeFrom="paragraph">
                  <wp:posOffset>548336</wp:posOffset>
                </wp:positionV>
                <wp:extent cx="0" cy="198782"/>
                <wp:effectExtent l="0" t="0" r="38100" b="2984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82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6BBD5" id="Straight Connector 63" o:spid="_x0000_s1026" style="position:absolute;z-index:251120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2.95pt,43.2pt" to="622.95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19615" behindDoc="0" locked="0" layoutInCell="1" allowOverlap="1" wp14:anchorId="7EEE438D" wp14:editId="15A26AB7">
                <wp:simplePos x="0" y="0"/>
                <wp:positionH relativeFrom="column">
                  <wp:posOffset>6122504</wp:posOffset>
                </wp:positionH>
                <wp:positionV relativeFrom="paragraph">
                  <wp:posOffset>556592</wp:posOffset>
                </wp:positionV>
                <wp:extent cx="0" cy="198782"/>
                <wp:effectExtent l="0" t="0" r="38100" b="2984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82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E9778" id="Straight Connector 62" o:spid="_x0000_s1026" style="position:absolute;z-index:251119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2.1pt,43.85pt" to="482.1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18591" behindDoc="0" locked="0" layoutInCell="1" allowOverlap="1" wp14:anchorId="12E4B6F0" wp14:editId="6B4AE176">
                <wp:simplePos x="0" y="0"/>
                <wp:positionH relativeFrom="column">
                  <wp:posOffset>4328436</wp:posOffset>
                </wp:positionH>
                <wp:positionV relativeFrom="paragraph">
                  <wp:posOffset>558856</wp:posOffset>
                </wp:positionV>
                <wp:extent cx="0" cy="198782"/>
                <wp:effectExtent l="0" t="0" r="38100" b="2984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82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D3E0A" id="Straight Connector 61" o:spid="_x0000_s1026" style="position:absolute;z-index:251118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8pt,44pt" to="340.8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17567" behindDoc="0" locked="0" layoutInCell="1" allowOverlap="1" wp14:anchorId="32B868A0" wp14:editId="6792863C">
                <wp:simplePos x="0" y="0"/>
                <wp:positionH relativeFrom="column">
                  <wp:posOffset>2554274</wp:posOffset>
                </wp:positionH>
                <wp:positionV relativeFrom="paragraph">
                  <wp:posOffset>557530</wp:posOffset>
                </wp:positionV>
                <wp:extent cx="0" cy="198782"/>
                <wp:effectExtent l="0" t="0" r="38100" b="2984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82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59588" id="Straight Connector 60" o:spid="_x0000_s1026" style="position:absolute;z-index:251117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1pt,43.9pt" to="201.1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" strokecolor="black [3213]" strokeweight="2pt"/>
            </w:pict>
          </mc:Fallback>
        </mc:AlternateContent>
      </w:r>
      <w:r w:rsidR="00840871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B3489E7" wp14:editId="299B6884">
                <wp:simplePos x="0" y="0"/>
                <wp:positionH relativeFrom="column">
                  <wp:posOffset>2546404</wp:posOffset>
                </wp:positionH>
                <wp:positionV relativeFrom="paragraph">
                  <wp:posOffset>557585</wp:posOffset>
                </wp:positionV>
                <wp:extent cx="5374751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4751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3C375" id="Straight Connector 59" o:spid="_x0000_s1026" style="position:absolute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5pt,43.9pt" to="623.7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" strokecolor="black [3213]" strokeweight="2pt"/>
            </w:pict>
          </mc:Fallback>
        </mc:AlternateContent>
      </w:r>
      <w:r w:rsidR="000B68B6">
        <w:br w:type="page"/>
      </w:r>
    </w:p>
    <w:p w14:paraId="6A0F345D" w14:textId="77777777" w:rsidR="000B68B6" w:rsidRPr="000B68B6" w:rsidRDefault="000B68B6" w:rsidP="000B68B6"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4A0564B2" wp14:editId="4BF4EB36">
            <wp:simplePos x="0" y="0"/>
            <wp:positionH relativeFrom="column">
              <wp:posOffset>1352550</wp:posOffset>
            </wp:positionH>
            <wp:positionV relativeFrom="paragraph">
              <wp:posOffset>438150</wp:posOffset>
            </wp:positionV>
            <wp:extent cx="7200900" cy="1331595"/>
            <wp:effectExtent l="0" t="0" r="0" b="1905"/>
            <wp:wrapTight wrapText="bothSides">
              <wp:wrapPolygon edited="0">
                <wp:start x="0" y="0"/>
                <wp:lineTo x="0" y="21322"/>
                <wp:lineTo x="21543" y="21322"/>
                <wp:lineTo x="21543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WIB 2017 Horizontal AJ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8B26B" w14:textId="77777777" w:rsidR="000B68B6" w:rsidRPr="000B68B6" w:rsidRDefault="000B68B6" w:rsidP="000B68B6"/>
    <w:p w14:paraId="39C19C85" w14:textId="4F5D9C1F" w:rsidR="000B68B6" w:rsidRPr="000B68B6" w:rsidRDefault="000B68B6" w:rsidP="000B68B6"/>
    <w:p w14:paraId="539E7880" w14:textId="037F909E" w:rsidR="000B68B6" w:rsidRPr="000B68B6" w:rsidRDefault="000B68B6" w:rsidP="000B68B6"/>
    <w:p w14:paraId="0181ACB5" w14:textId="520C7282" w:rsidR="000B68B6" w:rsidRPr="000B68B6" w:rsidRDefault="000B68B6" w:rsidP="000B68B6"/>
    <w:p w14:paraId="66CB45F0" w14:textId="4291D193" w:rsidR="00B82FC9" w:rsidRPr="000B68B6" w:rsidRDefault="001B553F" w:rsidP="000B68B6">
      <w:bookmarkStart w:id="0" w:name="_GoBack"/>
      <w:r>
        <w:rPr>
          <w:noProof/>
        </w:rPr>
        <w:drawing>
          <wp:anchor distT="0" distB="0" distL="114300" distR="114300" simplePos="0" relativeHeight="251692032" behindDoc="1" locked="0" layoutInCell="1" allowOverlap="1" wp14:anchorId="0DF05BB3" wp14:editId="6AF9CA4F">
            <wp:simplePos x="0" y="0"/>
            <wp:positionH relativeFrom="margin">
              <wp:align>left</wp:align>
            </wp:positionH>
            <wp:positionV relativeFrom="paragraph">
              <wp:posOffset>268605</wp:posOffset>
            </wp:positionV>
            <wp:extent cx="9538970" cy="5429250"/>
            <wp:effectExtent l="95250" t="0" r="100330" b="0"/>
            <wp:wrapSquare wrapText="bothSides"/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B82FC9" w:rsidRPr="000B68B6" w:rsidSect="001F722B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36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22B"/>
    <w:rsid w:val="00006CA0"/>
    <w:rsid w:val="00056DF0"/>
    <w:rsid w:val="000766AC"/>
    <w:rsid w:val="000A0232"/>
    <w:rsid w:val="000B68B6"/>
    <w:rsid w:val="000B7576"/>
    <w:rsid w:val="000C319F"/>
    <w:rsid w:val="00145CE2"/>
    <w:rsid w:val="0016663F"/>
    <w:rsid w:val="001838F8"/>
    <w:rsid w:val="00196BE7"/>
    <w:rsid w:val="001B553F"/>
    <w:rsid w:val="001F722B"/>
    <w:rsid w:val="00213EDD"/>
    <w:rsid w:val="00227EFF"/>
    <w:rsid w:val="00243000"/>
    <w:rsid w:val="00292386"/>
    <w:rsid w:val="0029783F"/>
    <w:rsid w:val="002B588F"/>
    <w:rsid w:val="002C7417"/>
    <w:rsid w:val="00314C14"/>
    <w:rsid w:val="00385383"/>
    <w:rsid w:val="003B3C45"/>
    <w:rsid w:val="003E6FAF"/>
    <w:rsid w:val="003F5DDB"/>
    <w:rsid w:val="00413F08"/>
    <w:rsid w:val="00420C3B"/>
    <w:rsid w:val="00463DFB"/>
    <w:rsid w:val="00465342"/>
    <w:rsid w:val="00476645"/>
    <w:rsid w:val="00486EA8"/>
    <w:rsid w:val="004A560D"/>
    <w:rsid w:val="004B62DF"/>
    <w:rsid w:val="004C2EEF"/>
    <w:rsid w:val="004F39B1"/>
    <w:rsid w:val="0051473F"/>
    <w:rsid w:val="00523B3B"/>
    <w:rsid w:val="0052675A"/>
    <w:rsid w:val="005367AF"/>
    <w:rsid w:val="005A530F"/>
    <w:rsid w:val="005F4BE8"/>
    <w:rsid w:val="006031E5"/>
    <w:rsid w:val="00611FFE"/>
    <w:rsid w:val="00670DDD"/>
    <w:rsid w:val="00671A19"/>
    <w:rsid w:val="00681EBB"/>
    <w:rsid w:val="006D7E01"/>
    <w:rsid w:val="00766983"/>
    <w:rsid w:val="00797A51"/>
    <w:rsid w:val="00840871"/>
    <w:rsid w:val="00891D3D"/>
    <w:rsid w:val="00893B41"/>
    <w:rsid w:val="008A1CB7"/>
    <w:rsid w:val="008C1A23"/>
    <w:rsid w:val="00963EDA"/>
    <w:rsid w:val="00967B50"/>
    <w:rsid w:val="00974374"/>
    <w:rsid w:val="00984489"/>
    <w:rsid w:val="009B3B2C"/>
    <w:rsid w:val="009D1E44"/>
    <w:rsid w:val="009D3982"/>
    <w:rsid w:val="00A464C7"/>
    <w:rsid w:val="00AC5D59"/>
    <w:rsid w:val="00AE7928"/>
    <w:rsid w:val="00B53948"/>
    <w:rsid w:val="00B67DA5"/>
    <w:rsid w:val="00B82FC9"/>
    <w:rsid w:val="00B857E4"/>
    <w:rsid w:val="00BA4AEC"/>
    <w:rsid w:val="00C14096"/>
    <w:rsid w:val="00C92362"/>
    <w:rsid w:val="00CB2132"/>
    <w:rsid w:val="00CD1091"/>
    <w:rsid w:val="00D65C64"/>
    <w:rsid w:val="00DC20DA"/>
    <w:rsid w:val="00DF6491"/>
    <w:rsid w:val="00E11AB3"/>
    <w:rsid w:val="00E32F86"/>
    <w:rsid w:val="00E33577"/>
    <w:rsid w:val="00E35E20"/>
    <w:rsid w:val="00E942E0"/>
    <w:rsid w:val="00EC5AA4"/>
    <w:rsid w:val="00EC75CD"/>
    <w:rsid w:val="00EF0F9C"/>
    <w:rsid w:val="00F1137E"/>
    <w:rsid w:val="00F346D6"/>
    <w:rsid w:val="00F43AEA"/>
    <w:rsid w:val="00F45281"/>
    <w:rsid w:val="00FC54C3"/>
    <w:rsid w:val="00FF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4F0C9"/>
  <w15:docId w15:val="{E03B74D3-D403-47D1-A2F2-37252AD5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E335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3577"/>
    <w:rPr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1EBB"/>
    <w:pPr>
      <w:numPr>
        <w:ilvl w:val="1"/>
      </w:numPr>
      <w:spacing w:after="0"/>
      <w:contextualSpacing/>
      <w:jc w:val="center"/>
    </w:pPr>
    <w:rPr>
      <w:rFonts w:ascii="Cambria" w:eastAsiaTheme="majorEastAsia" w:hAnsi="Cambria" w:cstheme="majorBidi"/>
      <w:b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1EBB"/>
    <w:rPr>
      <w:rFonts w:ascii="Cambria" w:eastAsiaTheme="majorEastAsia" w:hAnsi="Cambria" w:cstheme="majorBidi"/>
      <w:b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22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2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diagramDrawing" Target="diagrams/drawing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QuickStyle" Target="diagrams/quickStyle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B46BF4-4477-4358-BF01-3EDC5F86DF97}" type="doc">
      <dgm:prSet loTypeId="urn:microsoft.com/office/officeart/2005/8/layout/hierarchy6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57271EE-D3F0-43CC-8A2E-9861CE552343}">
      <dgm:prSet phldrT="[Text]" custT="1"/>
      <dgm:spPr/>
      <dgm:t>
        <a:bodyPr/>
        <a:lstStyle/>
        <a:p>
          <a:pPr algn="ctr"/>
          <a:r>
            <a:rPr lang="en-US" sz="2400" b="1">
              <a:latin typeface="Arial Rounded MT Bold" panose="020F0704030504030204" pitchFamily="34" charset="0"/>
            </a:rPr>
            <a:t>Central Oklahoma Workforce Innovation Board</a:t>
          </a:r>
        </a:p>
      </dgm:t>
    </dgm:pt>
    <dgm:pt modelId="{7C65D47E-BFB0-4247-9D21-50FDFCFA6FDF}" type="parTrans" cxnId="{EB3BEC8B-B88B-4FB5-AF91-2C6D083DD955}">
      <dgm:prSet/>
      <dgm:spPr/>
      <dgm:t>
        <a:bodyPr/>
        <a:lstStyle/>
        <a:p>
          <a:endParaRPr lang="en-US"/>
        </a:p>
      </dgm:t>
    </dgm:pt>
    <dgm:pt modelId="{52E52449-6694-44C1-9BD6-A306C4F44CD6}" type="sibTrans" cxnId="{EB3BEC8B-B88B-4FB5-AF91-2C6D083DD955}">
      <dgm:prSet/>
      <dgm:spPr/>
      <dgm:t>
        <a:bodyPr/>
        <a:lstStyle/>
        <a:p>
          <a:endParaRPr lang="en-US"/>
        </a:p>
      </dgm:t>
    </dgm:pt>
    <dgm:pt modelId="{8ED77498-6B6C-4570-B7C2-BED186A2B665}">
      <dgm:prSet phldrT="[Text]" custT="1"/>
      <dgm:spPr/>
      <dgm:t>
        <a:bodyPr/>
        <a:lstStyle/>
        <a:p>
          <a:r>
            <a:rPr lang="en-US" sz="1000" b="1"/>
            <a:t>Controller</a:t>
          </a:r>
          <a:br>
            <a:rPr lang="en-US" sz="1000"/>
          </a:br>
          <a:r>
            <a:rPr lang="en-US" sz="1000"/>
            <a:t>Rosaland Rathbun</a:t>
          </a:r>
        </a:p>
      </dgm:t>
    </dgm:pt>
    <dgm:pt modelId="{3EA284ED-BEFA-4C99-9AFB-8A267A766E36}" type="parTrans" cxnId="{D7C8FFB9-B35C-413B-9848-CFD163CFCC8A}">
      <dgm:prSet/>
      <dgm:spPr/>
      <dgm:t>
        <a:bodyPr/>
        <a:lstStyle/>
        <a:p>
          <a:endParaRPr lang="en-US"/>
        </a:p>
      </dgm:t>
    </dgm:pt>
    <dgm:pt modelId="{D406E8D0-BD7B-4E8C-8823-5CB8575E2A8F}" type="sibTrans" cxnId="{D7C8FFB9-B35C-413B-9848-CFD163CFCC8A}">
      <dgm:prSet/>
      <dgm:spPr/>
      <dgm:t>
        <a:bodyPr/>
        <a:lstStyle/>
        <a:p>
          <a:endParaRPr lang="en-US"/>
        </a:p>
      </dgm:t>
    </dgm:pt>
    <dgm:pt modelId="{4832758A-F87C-4B86-8299-28E055F143C7}">
      <dgm:prSet phldrT="[Text]"/>
      <dgm:spPr/>
      <dgm:t>
        <a:bodyPr/>
        <a:lstStyle/>
        <a:p>
          <a:r>
            <a:rPr lang="en-US" b="1"/>
            <a:t>Accounting</a:t>
          </a:r>
          <a:br>
            <a:rPr lang="en-US" b="1"/>
          </a:br>
          <a:r>
            <a:rPr lang="en-US" b="1"/>
            <a:t>Clerk</a:t>
          </a:r>
          <a:br>
            <a:rPr lang="en-US"/>
          </a:br>
          <a:endParaRPr lang="en-US"/>
        </a:p>
      </dgm:t>
    </dgm:pt>
    <dgm:pt modelId="{4B9585E7-A763-4768-BFC4-DB709677ADDF}" type="sibTrans" cxnId="{12B15E3D-CEC4-4E52-A85B-D5505BD6BE44}">
      <dgm:prSet/>
      <dgm:spPr/>
      <dgm:t>
        <a:bodyPr/>
        <a:lstStyle/>
        <a:p>
          <a:endParaRPr lang="en-US"/>
        </a:p>
      </dgm:t>
    </dgm:pt>
    <dgm:pt modelId="{CD9D4790-ADEC-41A1-8C2E-E698668B4A00}" type="parTrans" cxnId="{12B15E3D-CEC4-4E52-A85B-D5505BD6BE44}">
      <dgm:prSet/>
      <dgm:spPr/>
      <dgm:t>
        <a:bodyPr/>
        <a:lstStyle/>
        <a:p>
          <a:endParaRPr lang="en-US"/>
        </a:p>
      </dgm:t>
    </dgm:pt>
    <dgm:pt modelId="{7C980D44-98B9-447B-9426-0E85E3B3F1F9}">
      <dgm:prSet custT="1"/>
      <dgm:spPr/>
      <dgm:t>
        <a:bodyPr/>
        <a:lstStyle/>
        <a:p>
          <a:r>
            <a:rPr lang="en-US" sz="1000" b="1"/>
            <a:t>Business Services &amp; Communications Program Manager </a:t>
          </a:r>
        </a:p>
        <a:p>
          <a:r>
            <a:rPr lang="en-US" sz="1000"/>
            <a:t>Dana Campbell</a:t>
          </a:r>
        </a:p>
      </dgm:t>
    </dgm:pt>
    <dgm:pt modelId="{BDCE9CCB-A2E4-4D4F-9C1B-D2D4C1391EF7}" type="parTrans" cxnId="{98C953F9-7DE4-4A0A-AC6D-BE67D363901E}">
      <dgm:prSet/>
      <dgm:spPr/>
      <dgm:t>
        <a:bodyPr/>
        <a:lstStyle/>
        <a:p>
          <a:endParaRPr lang="en-US"/>
        </a:p>
      </dgm:t>
    </dgm:pt>
    <dgm:pt modelId="{9A98F62E-469C-4D44-AB28-CD5861D453EA}" type="sibTrans" cxnId="{98C953F9-7DE4-4A0A-AC6D-BE67D363901E}">
      <dgm:prSet/>
      <dgm:spPr/>
      <dgm:t>
        <a:bodyPr/>
        <a:lstStyle/>
        <a:p>
          <a:endParaRPr lang="en-US"/>
        </a:p>
      </dgm:t>
    </dgm:pt>
    <dgm:pt modelId="{E8B87690-2F42-4D7A-951B-4918AF11B91C}">
      <dgm:prSet custT="1"/>
      <dgm:spPr/>
      <dgm:t>
        <a:bodyPr/>
        <a:lstStyle/>
        <a:p>
          <a:r>
            <a:rPr lang="en-US" sz="1000" b="1"/>
            <a:t>Policy &amp; Compliance Manager; Eligible Traning Provider Coordinator; Equal Opportunity Officer</a:t>
          </a:r>
        </a:p>
        <a:p>
          <a:r>
            <a:rPr lang="en-US" sz="1000"/>
            <a:t>Kim Chapman </a:t>
          </a:r>
        </a:p>
      </dgm:t>
    </dgm:pt>
    <dgm:pt modelId="{B40176E7-A096-4FB0-852E-3E6D7D997215}" type="parTrans" cxnId="{890E4AA2-26ED-41A9-8D8F-125A3DB72771}">
      <dgm:prSet/>
      <dgm:spPr/>
      <dgm:t>
        <a:bodyPr/>
        <a:lstStyle/>
        <a:p>
          <a:endParaRPr lang="en-US"/>
        </a:p>
      </dgm:t>
    </dgm:pt>
    <dgm:pt modelId="{735DA7C7-8FB5-4642-93A7-D1DC4B2DAA68}" type="sibTrans" cxnId="{890E4AA2-26ED-41A9-8D8F-125A3DB72771}">
      <dgm:prSet/>
      <dgm:spPr/>
      <dgm:t>
        <a:bodyPr/>
        <a:lstStyle/>
        <a:p>
          <a:endParaRPr lang="en-US"/>
        </a:p>
      </dgm:t>
    </dgm:pt>
    <dgm:pt modelId="{57D7DAEE-3E26-4989-A2AA-529C1F3BC7A6}">
      <dgm:prSet/>
      <dgm:spPr/>
      <dgm:t>
        <a:bodyPr/>
        <a:lstStyle/>
        <a:p>
          <a:r>
            <a:rPr lang="en-US" b="1"/>
            <a:t>Business Services Consultant</a:t>
          </a:r>
        </a:p>
        <a:p>
          <a:r>
            <a:rPr lang="en-US"/>
            <a:t>Kellie Griggs</a:t>
          </a:r>
        </a:p>
      </dgm:t>
    </dgm:pt>
    <dgm:pt modelId="{DF935DBD-E039-4907-9A6E-A5352E136493}" type="parTrans" cxnId="{855755AB-2C27-4ED4-83CC-7BD91109B04B}">
      <dgm:prSet/>
      <dgm:spPr/>
      <dgm:t>
        <a:bodyPr/>
        <a:lstStyle/>
        <a:p>
          <a:endParaRPr lang="en-US"/>
        </a:p>
      </dgm:t>
    </dgm:pt>
    <dgm:pt modelId="{B9731A13-164A-4355-9221-09312E78F9F8}" type="sibTrans" cxnId="{855755AB-2C27-4ED4-83CC-7BD91109B04B}">
      <dgm:prSet/>
      <dgm:spPr/>
      <dgm:t>
        <a:bodyPr/>
        <a:lstStyle/>
        <a:p>
          <a:endParaRPr lang="en-US"/>
        </a:p>
      </dgm:t>
    </dgm:pt>
    <dgm:pt modelId="{5759D324-0F0A-4669-BAC7-9328068D6F5E}">
      <dgm:prSet/>
      <dgm:spPr/>
      <dgm:t>
        <a:bodyPr/>
        <a:lstStyle/>
        <a:p>
          <a:r>
            <a:rPr lang="en-US" b="1"/>
            <a:t>Business Services Consultant</a:t>
          </a:r>
        </a:p>
        <a:p>
          <a:endParaRPr lang="en-US" b="1"/>
        </a:p>
      </dgm:t>
    </dgm:pt>
    <dgm:pt modelId="{DECBA8EA-AF1F-4B05-AE24-3D1135058B96}" type="parTrans" cxnId="{EE5EBBE2-49CA-468F-9D21-2B9C2C770748}">
      <dgm:prSet/>
      <dgm:spPr/>
      <dgm:t>
        <a:bodyPr/>
        <a:lstStyle/>
        <a:p>
          <a:endParaRPr lang="en-US"/>
        </a:p>
      </dgm:t>
    </dgm:pt>
    <dgm:pt modelId="{F69458B6-1153-4EB1-8744-5F0F804D6F87}" type="sibTrans" cxnId="{EE5EBBE2-49CA-468F-9D21-2B9C2C770748}">
      <dgm:prSet/>
      <dgm:spPr/>
      <dgm:t>
        <a:bodyPr/>
        <a:lstStyle/>
        <a:p>
          <a:endParaRPr lang="en-US"/>
        </a:p>
      </dgm:t>
    </dgm:pt>
    <dgm:pt modelId="{B577C3D5-211C-4C95-8079-0CBFCB86DBCC}">
      <dgm:prSet/>
      <dgm:spPr/>
      <dgm:t>
        <a:bodyPr/>
        <a:lstStyle/>
        <a:p>
          <a:r>
            <a:rPr lang="en-US" b="1"/>
            <a:t>Accounting</a:t>
          </a:r>
          <a:br>
            <a:rPr lang="en-US" b="1"/>
          </a:br>
          <a:r>
            <a:rPr lang="en-US" b="1"/>
            <a:t>Clerk</a:t>
          </a:r>
        </a:p>
        <a:p>
          <a:endParaRPr lang="en-US" b="1"/>
        </a:p>
      </dgm:t>
    </dgm:pt>
    <dgm:pt modelId="{34ADA784-4BBB-412A-8575-4D489E0FCAD8}" type="parTrans" cxnId="{9FF02100-ECE2-4FC2-8568-39CB96199E11}">
      <dgm:prSet/>
      <dgm:spPr/>
      <dgm:t>
        <a:bodyPr/>
        <a:lstStyle/>
        <a:p>
          <a:endParaRPr lang="en-US"/>
        </a:p>
      </dgm:t>
    </dgm:pt>
    <dgm:pt modelId="{087E2080-915F-480D-BC46-A80605325016}" type="sibTrans" cxnId="{9FF02100-ECE2-4FC2-8568-39CB96199E11}">
      <dgm:prSet/>
      <dgm:spPr/>
      <dgm:t>
        <a:bodyPr/>
        <a:lstStyle/>
        <a:p>
          <a:endParaRPr lang="en-US"/>
        </a:p>
      </dgm:t>
    </dgm:pt>
    <dgm:pt modelId="{30164E28-3FFB-4CE5-A855-4E8E133B4E40}">
      <dgm:prSet/>
      <dgm:spPr/>
      <dgm:t>
        <a:bodyPr/>
        <a:lstStyle/>
        <a:p>
          <a:r>
            <a:rPr lang="en-US" b="1"/>
            <a:t>Accounting</a:t>
          </a:r>
          <a:br>
            <a:rPr lang="en-US" b="1"/>
          </a:br>
          <a:r>
            <a:rPr lang="en-US" b="1"/>
            <a:t>Clerk</a:t>
          </a:r>
        </a:p>
        <a:p>
          <a:endParaRPr lang="en-US" b="0"/>
        </a:p>
      </dgm:t>
    </dgm:pt>
    <dgm:pt modelId="{3987F60B-91F7-479F-9E89-981424CB94EA}" type="parTrans" cxnId="{067B7242-B3EE-49E1-B216-FFF8C1CD775F}">
      <dgm:prSet/>
      <dgm:spPr/>
      <dgm:t>
        <a:bodyPr/>
        <a:lstStyle/>
        <a:p>
          <a:endParaRPr lang="en-US"/>
        </a:p>
      </dgm:t>
    </dgm:pt>
    <dgm:pt modelId="{EC4DD853-26FF-45AF-866C-5C3ED3E15F04}" type="sibTrans" cxnId="{067B7242-B3EE-49E1-B216-FFF8C1CD775F}">
      <dgm:prSet/>
      <dgm:spPr/>
      <dgm:t>
        <a:bodyPr/>
        <a:lstStyle/>
        <a:p>
          <a:endParaRPr lang="en-US"/>
        </a:p>
      </dgm:t>
    </dgm:pt>
    <dgm:pt modelId="{3DF5731F-B420-4B97-B10C-929ED60F3D72}">
      <dgm:prSet custT="1"/>
      <dgm:spPr/>
      <dgm:t>
        <a:bodyPr/>
        <a:lstStyle/>
        <a:p>
          <a:r>
            <a:rPr lang="en-US" sz="1000" b="1"/>
            <a:t>Youth Services Program</a:t>
          </a:r>
          <a:br>
            <a:rPr lang="en-US" sz="1000" b="1"/>
          </a:br>
          <a:r>
            <a:rPr lang="en-US" sz="1000" b="1"/>
            <a:t>Manager</a:t>
          </a:r>
        </a:p>
        <a:p>
          <a:r>
            <a:rPr lang="en-US" sz="1000"/>
            <a:t>Yolanda Scott</a:t>
          </a:r>
        </a:p>
      </dgm:t>
    </dgm:pt>
    <dgm:pt modelId="{8A8E8EF6-C93F-4AE9-BDBF-328206CF7F61}" type="parTrans" cxnId="{F054B8C9-2DDD-49D7-93A7-8A86ED4880A6}">
      <dgm:prSet/>
      <dgm:spPr/>
      <dgm:t>
        <a:bodyPr/>
        <a:lstStyle/>
        <a:p>
          <a:endParaRPr lang="en-US"/>
        </a:p>
      </dgm:t>
    </dgm:pt>
    <dgm:pt modelId="{547F6538-E97E-4F57-B280-AA0131DAEC59}" type="sibTrans" cxnId="{F054B8C9-2DDD-49D7-93A7-8A86ED4880A6}">
      <dgm:prSet/>
      <dgm:spPr/>
      <dgm:t>
        <a:bodyPr/>
        <a:lstStyle/>
        <a:p>
          <a:endParaRPr lang="en-US"/>
        </a:p>
      </dgm:t>
    </dgm:pt>
    <dgm:pt modelId="{12CDEA58-CD0A-44DA-8BE0-1F9CC88C29A6}">
      <dgm:prSet phldrT="[Text]" custT="1"/>
      <dgm:spPr/>
      <dgm:t>
        <a:bodyPr/>
        <a:lstStyle/>
        <a:p>
          <a:r>
            <a:rPr lang="en-US" sz="1100" b="1"/>
            <a:t>Chief Executive Officer (CEO)</a:t>
          </a:r>
        </a:p>
        <a:p>
          <a:r>
            <a:rPr lang="en-US" sz="1100" b="0"/>
            <a:t>Ashley Sellers</a:t>
          </a:r>
        </a:p>
      </dgm:t>
    </dgm:pt>
    <dgm:pt modelId="{2D3C97A3-3073-4AD7-8267-27E3AA0A77D7}" type="sibTrans" cxnId="{D1E69434-93A2-45AD-843F-869487595653}">
      <dgm:prSet/>
      <dgm:spPr/>
      <dgm:t>
        <a:bodyPr/>
        <a:lstStyle/>
        <a:p>
          <a:endParaRPr lang="en-US"/>
        </a:p>
      </dgm:t>
    </dgm:pt>
    <dgm:pt modelId="{19264606-6FB0-4582-8ED4-965FCEAD8ADD}" type="parTrans" cxnId="{D1E69434-93A2-45AD-843F-869487595653}">
      <dgm:prSet/>
      <dgm:spPr>
        <a:ln>
          <a:solidFill>
            <a:schemeClr val="accent1">
              <a:shade val="60000"/>
              <a:hueOff val="0"/>
              <a:satOff val="0"/>
              <a:lumOff val="0"/>
            </a:schemeClr>
          </a:solidFill>
        </a:ln>
      </dgm:spPr>
      <dgm:t>
        <a:bodyPr/>
        <a:lstStyle/>
        <a:p>
          <a:endParaRPr lang="en-US"/>
        </a:p>
      </dgm:t>
    </dgm:pt>
    <dgm:pt modelId="{78887156-8FF4-4EF9-871B-E1C44A5111B5}">
      <dgm:prSet/>
      <dgm:spPr/>
      <dgm:t>
        <a:bodyPr/>
        <a:lstStyle/>
        <a:p>
          <a:r>
            <a:rPr lang="en-US" b="1"/>
            <a:t>One Stop Operator </a:t>
          </a:r>
        </a:p>
        <a:p>
          <a:r>
            <a:rPr lang="en-US" b="0"/>
            <a:t>Steven Banker</a:t>
          </a:r>
        </a:p>
      </dgm:t>
    </dgm:pt>
    <dgm:pt modelId="{2A9F47FC-594E-4FCD-B4E1-4F84955AB612}" type="parTrans" cxnId="{9308D458-2DE0-4D4F-A959-31D2CB0B6C20}">
      <dgm:prSet/>
      <dgm:spPr/>
      <dgm:t>
        <a:bodyPr/>
        <a:lstStyle/>
        <a:p>
          <a:endParaRPr lang="en-US"/>
        </a:p>
      </dgm:t>
    </dgm:pt>
    <dgm:pt modelId="{38FB4B6E-C03F-4E2E-8C2A-A46E0943D35A}" type="sibTrans" cxnId="{9308D458-2DE0-4D4F-A959-31D2CB0B6C20}">
      <dgm:prSet/>
      <dgm:spPr/>
      <dgm:t>
        <a:bodyPr/>
        <a:lstStyle/>
        <a:p>
          <a:endParaRPr lang="en-US"/>
        </a:p>
      </dgm:t>
    </dgm:pt>
    <dgm:pt modelId="{B8644FDF-4620-48D4-91C6-B1D1B39C5CCD}">
      <dgm:prSet/>
      <dgm:spPr/>
      <dgm:t>
        <a:bodyPr/>
        <a:lstStyle/>
        <a:p>
          <a:r>
            <a:rPr lang="en-US" b="1"/>
            <a:t>Administrative Assistant </a:t>
          </a:r>
        </a:p>
        <a:p>
          <a:endParaRPr lang="en-US"/>
        </a:p>
      </dgm:t>
    </dgm:pt>
    <dgm:pt modelId="{1E6A6B48-2878-481E-926D-A8700EED3942}" type="parTrans" cxnId="{1834E318-CDFA-4ED7-8711-566785876912}">
      <dgm:prSet/>
      <dgm:spPr/>
      <dgm:t>
        <a:bodyPr/>
        <a:lstStyle/>
        <a:p>
          <a:endParaRPr lang="en-US"/>
        </a:p>
      </dgm:t>
    </dgm:pt>
    <dgm:pt modelId="{4A8E6EB8-138C-42EC-980C-EFFB99DB435D}" type="sibTrans" cxnId="{1834E318-CDFA-4ED7-8711-566785876912}">
      <dgm:prSet/>
      <dgm:spPr/>
      <dgm:t>
        <a:bodyPr/>
        <a:lstStyle/>
        <a:p>
          <a:endParaRPr lang="en-US"/>
        </a:p>
      </dgm:t>
    </dgm:pt>
    <dgm:pt modelId="{2A659E54-18CF-4C98-9465-0FCDC92997CF}" type="pres">
      <dgm:prSet presAssocID="{DDB46BF4-4477-4358-BF01-3EDC5F86DF97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BFB6D62-EAAA-42BC-8C63-C6A199316760}" type="pres">
      <dgm:prSet presAssocID="{DDB46BF4-4477-4358-BF01-3EDC5F86DF97}" presName="hierFlow" presStyleCnt="0"/>
      <dgm:spPr/>
    </dgm:pt>
    <dgm:pt modelId="{22CA8512-3C78-43E5-B672-B72E9AD71505}" type="pres">
      <dgm:prSet presAssocID="{DDB46BF4-4477-4358-BF01-3EDC5F86DF97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5996E092-32D3-49E3-AF46-A082CD6F4174}" type="pres">
      <dgm:prSet presAssocID="{557271EE-D3F0-43CC-8A2E-9861CE552343}" presName="Name14" presStyleCnt="0"/>
      <dgm:spPr/>
    </dgm:pt>
    <dgm:pt modelId="{309CCC75-7C49-4E48-AA93-8482B690052C}" type="pres">
      <dgm:prSet presAssocID="{557271EE-D3F0-43CC-8A2E-9861CE552343}" presName="level1Shape" presStyleLbl="node0" presStyleIdx="0" presStyleCnt="1" custScaleX="1329870" custScaleY="222043" custLinFactNeighborX="44683" custLinFactNeighborY="-3502">
        <dgm:presLayoutVars>
          <dgm:chPref val="3"/>
        </dgm:presLayoutVars>
      </dgm:prSet>
      <dgm:spPr/>
    </dgm:pt>
    <dgm:pt modelId="{DF41A268-2223-4436-9AE8-771FF889AD8C}" type="pres">
      <dgm:prSet presAssocID="{557271EE-D3F0-43CC-8A2E-9861CE552343}" presName="hierChild2" presStyleCnt="0"/>
      <dgm:spPr/>
    </dgm:pt>
    <dgm:pt modelId="{613A13E3-0FA4-4F6B-B8C9-D5F4D85E7846}" type="pres">
      <dgm:prSet presAssocID="{19264606-6FB0-4582-8ED4-965FCEAD8ADD}" presName="Name19" presStyleLbl="parChTrans1D2" presStyleIdx="0" presStyleCnt="2"/>
      <dgm:spPr/>
    </dgm:pt>
    <dgm:pt modelId="{53D227D3-D37F-4E7A-BD35-61E9C7644FFA}" type="pres">
      <dgm:prSet presAssocID="{12CDEA58-CD0A-44DA-8BE0-1F9CC88C29A6}" presName="Name21" presStyleCnt="0"/>
      <dgm:spPr/>
    </dgm:pt>
    <dgm:pt modelId="{631B369E-C880-4BCC-8823-ECD46FC374BA}" type="pres">
      <dgm:prSet presAssocID="{12CDEA58-CD0A-44DA-8BE0-1F9CC88C29A6}" presName="level2Shape" presStyleLbl="node2" presStyleIdx="0" presStyleCnt="2" custScaleX="384412" custScaleY="177075"/>
      <dgm:spPr/>
    </dgm:pt>
    <dgm:pt modelId="{A9EAAA48-509D-4A20-8C28-00813E90F73A}" type="pres">
      <dgm:prSet presAssocID="{12CDEA58-CD0A-44DA-8BE0-1F9CC88C29A6}" presName="hierChild3" presStyleCnt="0"/>
      <dgm:spPr/>
    </dgm:pt>
    <dgm:pt modelId="{0A868B9B-3554-4783-8711-7EF8774D1F83}" type="pres">
      <dgm:prSet presAssocID="{3EA284ED-BEFA-4C99-9AFB-8A267A766E36}" presName="Name19" presStyleLbl="parChTrans1D3" presStyleIdx="0" presStyleCnt="5"/>
      <dgm:spPr/>
    </dgm:pt>
    <dgm:pt modelId="{21122031-2B6A-431B-88C3-1CB18755298F}" type="pres">
      <dgm:prSet presAssocID="{8ED77498-6B6C-4570-B7C2-BED186A2B665}" presName="Name21" presStyleCnt="0"/>
      <dgm:spPr/>
    </dgm:pt>
    <dgm:pt modelId="{FDE5D896-3949-45AF-B73D-9EC6E7FDEF57}" type="pres">
      <dgm:prSet presAssocID="{8ED77498-6B6C-4570-B7C2-BED186A2B665}" presName="level2Shape" presStyleLbl="node3" presStyleIdx="0" presStyleCnt="5" custScaleX="336939" custScaleY="162528" custLinFactX="-5808" custLinFactNeighborX="-100000"/>
      <dgm:spPr/>
    </dgm:pt>
    <dgm:pt modelId="{F5D1F95A-D090-432A-91BC-8627BDF66FFD}" type="pres">
      <dgm:prSet presAssocID="{8ED77498-6B6C-4570-B7C2-BED186A2B665}" presName="hierChild3" presStyleCnt="0"/>
      <dgm:spPr/>
    </dgm:pt>
    <dgm:pt modelId="{2E9C8D30-45B7-43DF-90E7-97D6136921D0}" type="pres">
      <dgm:prSet presAssocID="{CD9D4790-ADEC-41A1-8C2E-E698668B4A00}" presName="Name19" presStyleLbl="parChTrans1D4" presStyleIdx="0" presStyleCnt="5"/>
      <dgm:spPr/>
    </dgm:pt>
    <dgm:pt modelId="{1C84D32A-286A-41BC-8C2D-1EFDBF2D36D0}" type="pres">
      <dgm:prSet presAssocID="{4832758A-F87C-4B86-8299-28E055F143C7}" presName="Name21" presStyleCnt="0"/>
      <dgm:spPr/>
    </dgm:pt>
    <dgm:pt modelId="{8564E6C6-2BFA-4292-BEAB-1B4DFE4CB49E}" type="pres">
      <dgm:prSet presAssocID="{4832758A-F87C-4B86-8299-28E055F143C7}" presName="level2Shape" presStyleLbl="node4" presStyleIdx="0" presStyleCnt="5" custScaleX="112396" custScaleY="188164" custLinFactX="-5808" custLinFactNeighborX="-100000"/>
      <dgm:spPr/>
    </dgm:pt>
    <dgm:pt modelId="{BCA48EB4-D4C4-4005-A87F-92CD5270B991}" type="pres">
      <dgm:prSet presAssocID="{4832758A-F87C-4B86-8299-28E055F143C7}" presName="hierChild3" presStyleCnt="0"/>
      <dgm:spPr/>
    </dgm:pt>
    <dgm:pt modelId="{EA639A08-9278-49C5-8C79-4D0B48880CDE}" type="pres">
      <dgm:prSet presAssocID="{34ADA784-4BBB-412A-8575-4D489E0FCAD8}" presName="Name19" presStyleLbl="parChTrans1D4" presStyleIdx="1" presStyleCnt="5"/>
      <dgm:spPr/>
    </dgm:pt>
    <dgm:pt modelId="{497DB6DD-6215-47E2-BA45-4458B3127620}" type="pres">
      <dgm:prSet presAssocID="{B577C3D5-211C-4C95-8079-0CBFCB86DBCC}" presName="Name21" presStyleCnt="0"/>
      <dgm:spPr/>
    </dgm:pt>
    <dgm:pt modelId="{EAE4D3E4-4645-4BAA-9A68-7F0F04A1E9C1}" type="pres">
      <dgm:prSet presAssocID="{B577C3D5-211C-4C95-8079-0CBFCB86DBCC}" presName="level2Shape" presStyleLbl="node4" presStyleIdx="1" presStyleCnt="5" custScaleX="105139" custScaleY="190849"/>
      <dgm:spPr/>
    </dgm:pt>
    <dgm:pt modelId="{1AB8EE8C-FC6A-49DD-A493-A16A378BDA6B}" type="pres">
      <dgm:prSet presAssocID="{B577C3D5-211C-4C95-8079-0CBFCB86DBCC}" presName="hierChild3" presStyleCnt="0"/>
      <dgm:spPr/>
    </dgm:pt>
    <dgm:pt modelId="{36D9411D-057A-4C95-8158-CFE2AAE5FBE1}" type="pres">
      <dgm:prSet presAssocID="{3987F60B-91F7-479F-9E89-981424CB94EA}" presName="Name19" presStyleLbl="parChTrans1D4" presStyleIdx="2" presStyleCnt="5"/>
      <dgm:spPr/>
    </dgm:pt>
    <dgm:pt modelId="{A04C69A4-42A5-4FAE-A474-09EE8E3644EF}" type="pres">
      <dgm:prSet presAssocID="{30164E28-3FFB-4CE5-A855-4E8E133B4E40}" presName="Name21" presStyleCnt="0"/>
      <dgm:spPr/>
    </dgm:pt>
    <dgm:pt modelId="{8FA2182A-DEAB-4930-9A36-6DECFFA546B1}" type="pres">
      <dgm:prSet presAssocID="{30164E28-3FFB-4CE5-A855-4E8E133B4E40}" presName="level2Shape" presStyleLbl="node4" presStyleIdx="2" presStyleCnt="5" custScaleX="111936" custScaleY="189465"/>
      <dgm:spPr/>
    </dgm:pt>
    <dgm:pt modelId="{8D7F099B-C889-4DA2-A710-5BEEF96E3C94}" type="pres">
      <dgm:prSet presAssocID="{30164E28-3FFB-4CE5-A855-4E8E133B4E40}" presName="hierChild3" presStyleCnt="0"/>
      <dgm:spPr/>
    </dgm:pt>
    <dgm:pt modelId="{19ED3228-9075-4A9D-8AA8-224CB69892D8}" type="pres">
      <dgm:prSet presAssocID="{BDCE9CCB-A2E4-4D4F-9C1B-D2D4C1391EF7}" presName="Name19" presStyleLbl="parChTrans1D3" presStyleIdx="1" presStyleCnt="5"/>
      <dgm:spPr/>
    </dgm:pt>
    <dgm:pt modelId="{35656225-F336-482E-A432-FC394D5D49E0}" type="pres">
      <dgm:prSet presAssocID="{7C980D44-98B9-447B-9426-0E85E3B3F1F9}" presName="Name21" presStyleCnt="0"/>
      <dgm:spPr/>
    </dgm:pt>
    <dgm:pt modelId="{B455676F-03CA-4588-83A0-645693BE91F7}" type="pres">
      <dgm:prSet presAssocID="{7C980D44-98B9-447B-9426-0E85E3B3F1F9}" presName="level2Shape" presStyleLbl="node3" presStyleIdx="1" presStyleCnt="5" custScaleX="334267" custScaleY="161147"/>
      <dgm:spPr/>
    </dgm:pt>
    <dgm:pt modelId="{D98CA9D1-F176-4682-9240-7B7E3BC9F1E6}" type="pres">
      <dgm:prSet presAssocID="{7C980D44-98B9-447B-9426-0E85E3B3F1F9}" presName="hierChild3" presStyleCnt="0"/>
      <dgm:spPr/>
    </dgm:pt>
    <dgm:pt modelId="{944F0E84-0D6F-4478-8ADD-2F57778FBA8B}" type="pres">
      <dgm:prSet presAssocID="{DF935DBD-E039-4907-9A6E-A5352E136493}" presName="Name19" presStyleLbl="parChTrans1D4" presStyleIdx="3" presStyleCnt="5"/>
      <dgm:spPr/>
    </dgm:pt>
    <dgm:pt modelId="{3C2A3231-76CB-408B-94C1-3C7327B1F13C}" type="pres">
      <dgm:prSet presAssocID="{57D7DAEE-3E26-4989-A2AA-529C1F3BC7A6}" presName="Name21" presStyleCnt="0"/>
      <dgm:spPr/>
    </dgm:pt>
    <dgm:pt modelId="{B5A22DE4-2D0D-40E8-BF20-8555AE08CA1D}" type="pres">
      <dgm:prSet presAssocID="{57D7DAEE-3E26-4989-A2AA-529C1F3BC7A6}" presName="level2Shape" presStyleLbl="node4" presStyleIdx="3" presStyleCnt="5" custScaleX="147257" custScaleY="214126"/>
      <dgm:spPr/>
    </dgm:pt>
    <dgm:pt modelId="{3CCE481D-241B-459D-B375-E170F6D6F350}" type="pres">
      <dgm:prSet presAssocID="{57D7DAEE-3E26-4989-A2AA-529C1F3BC7A6}" presName="hierChild3" presStyleCnt="0"/>
      <dgm:spPr/>
    </dgm:pt>
    <dgm:pt modelId="{CE8F0C68-47B4-4351-A226-E5F14F1B4D48}" type="pres">
      <dgm:prSet presAssocID="{DECBA8EA-AF1F-4B05-AE24-3D1135058B96}" presName="Name19" presStyleLbl="parChTrans1D4" presStyleIdx="4" presStyleCnt="5"/>
      <dgm:spPr/>
    </dgm:pt>
    <dgm:pt modelId="{0B1E0378-8800-432B-AE0A-4D4BA6A74BF3}" type="pres">
      <dgm:prSet presAssocID="{5759D324-0F0A-4669-BAC7-9328068D6F5E}" presName="Name21" presStyleCnt="0"/>
      <dgm:spPr/>
    </dgm:pt>
    <dgm:pt modelId="{19FF85A6-DF8D-4CBE-85AB-60314293A1FB}" type="pres">
      <dgm:prSet presAssocID="{5759D324-0F0A-4669-BAC7-9328068D6F5E}" presName="level2Shape" presStyleLbl="node4" presStyleIdx="4" presStyleCnt="5" custScaleX="135726" custScaleY="211894"/>
      <dgm:spPr/>
    </dgm:pt>
    <dgm:pt modelId="{B0AE0875-7372-41CB-A7B9-A8A45F787ADA}" type="pres">
      <dgm:prSet presAssocID="{5759D324-0F0A-4669-BAC7-9328068D6F5E}" presName="hierChild3" presStyleCnt="0"/>
      <dgm:spPr/>
    </dgm:pt>
    <dgm:pt modelId="{378706BE-4755-4AD9-AEE8-DA34DBC6A764}" type="pres">
      <dgm:prSet presAssocID="{B40176E7-A096-4FB0-852E-3E6D7D997215}" presName="Name19" presStyleLbl="parChTrans1D3" presStyleIdx="2" presStyleCnt="5"/>
      <dgm:spPr/>
    </dgm:pt>
    <dgm:pt modelId="{52CFF72D-F572-484E-B968-4D766A06EE7C}" type="pres">
      <dgm:prSet presAssocID="{E8B87690-2F42-4D7A-951B-4918AF11B91C}" presName="Name21" presStyleCnt="0"/>
      <dgm:spPr/>
    </dgm:pt>
    <dgm:pt modelId="{47E05EC6-1EB3-477B-9F68-32686CDF4120}" type="pres">
      <dgm:prSet presAssocID="{E8B87690-2F42-4D7A-951B-4918AF11B91C}" presName="level2Shape" presStyleLbl="node3" presStyleIdx="2" presStyleCnt="5" custScaleX="253450" custScaleY="175756"/>
      <dgm:spPr/>
    </dgm:pt>
    <dgm:pt modelId="{FA1BC97A-19C3-47A3-B679-44743F91CD4F}" type="pres">
      <dgm:prSet presAssocID="{E8B87690-2F42-4D7A-951B-4918AF11B91C}" presName="hierChild3" presStyleCnt="0"/>
      <dgm:spPr/>
    </dgm:pt>
    <dgm:pt modelId="{7A4DABE8-0F94-4102-89E6-AB4A5AC930C7}" type="pres">
      <dgm:prSet presAssocID="{8A8E8EF6-C93F-4AE9-BDBF-328206CF7F61}" presName="Name19" presStyleLbl="parChTrans1D3" presStyleIdx="3" presStyleCnt="5"/>
      <dgm:spPr/>
    </dgm:pt>
    <dgm:pt modelId="{1D414AAB-D038-4D9C-933E-98D7FFB77BEF}" type="pres">
      <dgm:prSet presAssocID="{3DF5731F-B420-4B97-B10C-929ED60F3D72}" presName="Name21" presStyleCnt="0"/>
      <dgm:spPr/>
    </dgm:pt>
    <dgm:pt modelId="{B66F3B4B-E005-461C-AA08-0CAA6B12BC41}" type="pres">
      <dgm:prSet presAssocID="{3DF5731F-B420-4B97-B10C-929ED60F3D72}" presName="level2Shape" presStyleLbl="node3" presStyleIdx="3" presStyleCnt="5" custScaleX="199256" custScaleY="136520"/>
      <dgm:spPr/>
    </dgm:pt>
    <dgm:pt modelId="{6C215F03-9B7C-4F46-9D52-D29DE8D0C1A0}" type="pres">
      <dgm:prSet presAssocID="{3DF5731F-B420-4B97-B10C-929ED60F3D72}" presName="hierChild3" presStyleCnt="0"/>
      <dgm:spPr/>
    </dgm:pt>
    <dgm:pt modelId="{1A454FD9-072E-451E-9B98-89DA52E1D5BE}" type="pres">
      <dgm:prSet presAssocID="{1E6A6B48-2878-481E-926D-A8700EED3942}" presName="Name19" presStyleLbl="parChTrans1D3" presStyleIdx="4" presStyleCnt="5"/>
      <dgm:spPr/>
    </dgm:pt>
    <dgm:pt modelId="{4E62CF8A-BCDE-41F5-BF63-937545C9BC01}" type="pres">
      <dgm:prSet presAssocID="{B8644FDF-4620-48D4-91C6-B1D1B39C5CCD}" presName="Name21" presStyleCnt="0"/>
      <dgm:spPr/>
    </dgm:pt>
    <dgm:pt modelId="{43D81513-4720-4DED-80A7-1F145B8D7C75}" type="pres">
      <dgm:prSet presAssocID="{B8644FDF-4620-48D4-91C6-B1D1B39C5CCD}" presName="level2Shape" presStyleLbl="node3" presStyleIdx="4" presStyleCnt="5" custScaleX="183387" custScaleY="133117"/>
      <dgm:spPr/>
    </dgm:pt>
    <dgm:pt modelId="{3CE84B08-7710-4479-9DAA-EFB201789919}" type="pres">
      <dgm:prSet presAssocID="{B8644FDF-4620-48D4-91C6-B1D1B39C5CCD}" presName="hierChild3" presStyleCnt="0"/>
      <dgm:spPr/>
    </dgm:pt>
    <dgm:pt modelId="{3985FF4E-D7B5-4E0D-87C2-56B5FE28B61E}" type="pres">
      <dgm:prSet presAssocID="{2A9F47FC-594E-4FCD-B4E1-4F84955AB612}" presName="Name19" presStyleLbl="parChTrans1D2" presStyleIdx="1" presStyleCnt="2"/>
      <dgm:spPr/>
    </dgm:pt>
    <dgm:pt modelId="{7B4DC747-E66F-4319-9DA8-3CC158AF60F7}" type="pres">
      <dgm:prSet presAssocID="{78887156-8FF4-4EF9-871B-E1C44A5111B5}" presName="Name21" presStyleCnt="0"/>
      <dgm:spPr/>
    </dgm:pt>
    <dgm:pt modelId="{59456D3A-954E-4F70-9F75-CC513AFE8D69}" type="pres">
      <dgm:prSet presAssocID="{78887156-8FF4-4EF9-871B-E1C44A5111B5}" presName="level2Shape" presStyleLbl="node2" presStyleIdx="1" presStyleCnt="2" custScaleX="162883" custScaleY="126481"/>
      <dgm:spPr/>
    </dgm:pt>
    <dgm:pt modelId="{72532462-F1FD-4881-9F5B-415481B136B9}" type="pres">
      <dgm:prSet presAssocID="{78887156-8FF4-4EF9-871B-E1C44A5111B5}" presName="hierChild3" presStyleCnt="0"/>
      <dgm:spPr/>
    </dgm:pt>
    <dgm:pt modelId="{68241B11-6748-40DB-BB4B-10AAFC0B493E}" type="pres">
      <dgm:prSet presAssocID="{DDB46BF4-4477-4358-BF01-3EDC5F86DF97}" presName="bgShapesFlow" presStyleCnt="0"/>
      <dgm:spPr/>
    </dgm:pt>
  </dgm:ptLst>
  <dgm:cxnLst>
    <dgm:cxn modelId="{9FF02100-ECE2-4FC2-8568-39CB96199E11}" srcId="{8ED77498-6B6C-4570-B7C2-BED186A2B665}" destId="{B577C3D5-211C-4C95-8079-0CBFCB86DBCC}" srcOrd="1" destOrd="0" parTransId="{34ADA784-4BBB-412A-8575-4D489E0FCAD8}" sibTransId="{087E2080-915F-480D-BC46-A80605325016}"/>
    <dgm:cxn modelId="{F9710E16-97F5-4E3C-9602-86AC641226DC}" type="presOf" srcId="{DDB46BF4-4477-4358-BF01-3EDC5F86DF97}" destId="{2A659E54-18CF-4C98-9465-0FCDC92997CF}" srcOrd="0" destOrd="0" presId="urn:microsoft.com/office/officeart/2005/8/layout/hierarchy6"/>
    <dgm:cxn modelId="{1834E318-CDFA-4ED7-8711-566785876912}" srcId="{12CDEA58-CD0A-44DA-8BE0-1F9CC88C29A6}" destId="{B8644FDF-4620-48D4-91C6-B1D1B39C5CCD}" srcOrd="4" destOrd="0" parTransId="{1E6A6B48-2878-481E-926D-A8700EED3942}" sibTransId="{4A8E6EB8-138C-42EC-980C-EFFB99DB435D}"/>
    <dgm:cxn modelId="{3C756E23-9D99-431F-A297-4116202AA41E}" type="presOf" srcId="{DECBA8EA-AF1F-4B05-AE24-3D1135058B96}" destId="{CE8F0C68-47B4-4351-A226-E5F14F1B4D48}" srcOrd="0" destOrd="0" presId="urn:microsoft.com/office/officeart/2005/8/layout/hierarchy6"/>
    <dgm:cxn modelId="{FC3AA32A-2DBF-4FAF-856D-30E986C94908}" type="presOf" srcId="{CD9D4790-ADEC-41A1-8C2E-E698668B4A00}" destId="{2E9C8D30-45B7-43DF-90E7-97D6136921D0}" srcOrd="0" destOrd="0" presId="urn:microsoft.com/office/officeart/2005/8/layout/hierarchy6"/>
    <dgm:cxn modelId="{3DCF742F-7A17-467B-B74A-6ED05C2E6B0C}" type="presOf" srcId="{3EA284ED-BEFA-4C99-9AFB-8A267A766E36}" destId="{0A868B9B-3554-4783-8711-7EF8774D1F83}" srcOrd="0" destOrd="0" presId="urn:microsoft.com/office/officeart/2005/8/layout/hierarchy6"/>
    <dgm:cxn modelId="{D1E69434-93A2-45AD-843F-869487595653}" srcId="{557271EE-D3F0-43CC-8A2E-9861CE552343}" destId="{12CDEA58-CD0A-44DA-8BE0-1F9CC88C29A6}" srcOrd="0" destOrd="0" parTransId="{19264606-6FB0-4582-8ED4-965FCEAD8ADD}" sibTransId="{2D3C97A3-3073-4AD7-8267-27E3AA0A77D7}"/>
    <dgm:cxn modelId="{33CA2339-3FD1-40DD-B579-6C54AC5DDF1E}" type="presOf" srcId="{78887156-8FF4-4EF9-871B-E1C44A5111B5}" destId="{59456D3A-954E-4F70-9F75-CC513AFE8D69}" srcOrd="0" destOrd="0" presId="urn:microsoft.com/office/officeart/2005/8/layout/hierarchy6"/>
    <dgm:cxn modelId="{12B15E3D-CEC4-4E52-A85B-D5505BD6BE44}" srcId="{8ED77498-6B6C-4570-B7C2-BED186A2B665}" destId="{4832758A-F87C-4B86-8299-28E055F143C7}" srcOrd="0" destOrd="0" parTransId="{CD9D4790-ADEC-41A1-8C2E-E698668B4A00}" sibTransId="{4B9585E7-A763-4768-BFC4-DB709677ADDF}"/>
    <dgm:cxn modelId="{71531E61-2B11-49C5-9EB0-079A169B8F6A}" type="presOf" srcId="{8A8E8EF6-C93F-4AE9-BDBF-328206CF7F61}" destId="{7A4DABE8-0F94-4102-89E6-AB4A5AC930C7}" srcOrd="0" destOrd="0" presId="urn:microsoft.com/office/officeart/2005/8/layout/hierarchy6"/>
    <dgm:cxn modelId="{067B7242-B3EE-49E1-B216-FFF8C1CD775F}" srcId="{8ED77498-6B6C-4570-B7C2-BED186A2B665}" destId="{30164E28-3FFB-4CE5-A855-4E8E133B4E40}" srcOrd="2" destOrd="0" parTransId="{3987F60B-91F7-479F-9E89-981424CB94EA}" sibTransId="{EC4DD853-26FF-45AF-866C-5C3ED3E15F04}"/>
    <dgm:cxn modelId="{6C561567-C3D6-425E-AC31-7652214CD4CE}" type="presOf" srcId="{B40176E7-A096-4FB0-852E-3E6D7D997215}" destId="{378706BE-4755-4AD9-AEE8-DA34DBC6A764}" srcOrd="0" destOrd="0" presId="urn:microsoft.com/office/officeart/2005/8/layout/hierarchy6"/>
    <dgm:cxn modelId="{0D30F368-3FD0-44F8-88D9-BA8107238AD3}" type="presOf" srcId="{3DF5731F-B420-4B97-B10C-929ED60F3D72}" destId="{B66F3B4B-E005-461C-AA08-0CAA6B12BC41}" srcOrd="0" destOrd="0" presId="urn:microsoft.com/office/officeart/2005/8/layout/hierarchy6"/>
    <dgm:cxn modelId="{F626CC6C-DC4F-4610-8773-34CA8AC2A31C}" type="presOf" srcId="{8ED77498-6B6C-4570-B7C2-BED186A2B665}" destId="{FDE5D896-3949-45AF-B73D-9EC6E7FDEF57}" srcOrd="0" destOrd="0" presId="urn:microsoft.com/office/officeart/2005/8/layout/hierarchy6"/>
    <dgm:cxn modelId="{2FE23B74-BA0D-4FAD-A769-10F86C861E19}" type="presOf" srcId="{DF935DBD-E039-4907-9A6E-A5352E136493}" destId="{944F0E84-0D6F-4478-8ADD-2F57778FBA8B}" srcOrd="0" destOrd="0" presId="urn:microsoft.com/office/officeart/2005/8/layout/hierarchy6"/>
    <dgm:cxn modelId="{96D22355-5955-45A3-8AF9-8DF4217A87F1}" type="presOf" srcId="{19264606-6FB0-4582-8ED4-965FCEAD8ADD}" destId="{613A13E3-0FA4-4F6B-B8C9-D5F4D85E7846}" srcOrd="0" destOrd="0" presId="urn:microsoft.com/office/officeart/2005/8/layout/hierarchy6"/>
    <dgm:cxn modelId="{A756FB55-0039-4CCD-859C-22F4EC687FDF}" type="presOf" srcId="{12CDEA58-CD0A-44DA-8BE0-1F9CC88C29A6}" destId="{631B369E-C880-4BCC-8823-ECD46FC374BA}" srcOrd="0" destOrd="0" presId="urn:microsoft.com/office/officeart/2005/8/layout/hierarchy6"/>
    <dgm:cxn modelId="{3BD32D78-91D9-45A6-B70F-CBB4D0815C69}" type="presOf" srcId="{2A9F47FC-594E-4FCD-B4E1-4F84955AB612}" destId="{3985FF4E-D7B5-4E0D-87C2-56B5FE28B61E}" srcOrd="0" destOrd="0" presId="urn:microsoft.com/office/officeart/2005/8/layout/hierarchy6"/>
    <dgm:cxn modelId="{9308D458-2DE0-4D4F-A959-31D2CB0B6C20}" srcId="{557271EE-D3F0-43CC-8A2E-9861CE552343}" destId="{78887156-8FF4-4EF9-871B-E1C44A5111B5}" srcOrd="1" destOrd="0" parTransId="{2A9F47FC-594E-4FCD-B4E1-4F84955AB612}" sibTransId="{38FB4B6E-C03F-4E2E-8C2A-A46E0943D35A}"/>
    <dgm:cxn modelId="{B908617C-46A6-4A0F-88B9-9D44A02CDAF6}" type="presOf" srcId="{557271EE-D3F0-43CC-8A2E-9861CE552343}" destId="{309CCC75-7C49-4E48-AA93-8482B690052C}" srcOrd="0" destOrd="0" presId="urn:microsoft.com/office/officeart/2005/8/layout/hierarchy6"/>
    <dgm:cxn modelId="{CCE65983-3DBF-40DA-B113-00A55ACA9A5E}" type="presOf" srcId="{3987F60B-91F7-479F-9E89-981424CB94EA}" destId="{36D9411D-057A-4C95-8158-CFE2AAE5FBE1}" srcOrd="0" destOrd="0" presId="urn:microsoft.com/office/officeart/2005/8/layout/hierarchy6"/>
    <dgm:cxn modelId="{6281CB8A-D7D3-401B-8349-3DAFA04C7FF8}" type="presOf" srcId="{B8644FDF-4620-48D4-91C6-B1D1B39C5CCD}" destId="{43D81513-4720-4DED-80A7-1F145B8D7C75}" srcOrd="0" destOrd="0" presId="urn:microsoft.com/office/officeart/2005/8/layout/hierarchy6"/>
    <dgm:cxn modelId="{EB3BEC8B-B88B-4FB5-AF91-2C6D083DD955}" srcId="{DDB46BF4-4477-4358-BF01-3EDC5F86DF97}" destId="{557271EE-D3F0-43CC-8A2E-9861CE552343}" srcOrd="0" destOrd="0" parTransId="{7C65D47E-BFB0-4247-9D21-50FDFCFA6FDF}" sibTransId="{52E52449-6694-44C1-9BD6-A306C4F44CD6}"/>
    <dgm:cxn modelId="{E9733D8F-ABFF-4032-990F-9AB8DF3869CE}" type="presOf" srcId="{BDCE9CCB-A2E4-4D4F-9C1B-D2D4C1391EF7}" destId="{19ED3228-9075-4A9D-8AA8-224CB69892D8}" srcOrd="0" destOrd="0" presId="urn:microsoft.com/office/officeart/2005/8/layout/hierarchy6"/>
    <dgm:cxn modelId="{96DE9E98-2167-42EA-8DD5-77CBCF532BF3}" type="presOf" srcId="{34ADA784-4BBB-412A-8575-4D489E0FCAD8}" destId="{EA639A08-9278-49C5-8C79-4D0B48880CDE}" srcOrd="0" destOrd="0" presId="urn:microsoft.com/office/officeart/2005/8/layout/hierarchy6"/>
    <dgm:cxn modelId="{2E08B19A-6E05-458D-BA47-E15A3B82697F}" type="presOf" srcId="{1E6A6B48-2878-481E-926D-A8700EED3942}" destId="{1A454FD9-072E-451E-9B98-89DA52E1D5BE}" srcOrd="0" destOrd="0" presId="urn:microsoft.com/office/officeart/2005/8/layout/hierarchy6"/>
    <dgm:cxn modelId="{890E4AA2-26ED-41A9-8D8F-125A3DB72771}" srcId="{12CDEA58-CD0A-44DA-8BE0-1F9CC88C29A6}" destId="{E8B87690-2F42-4D7A-951B-4918AF11B91C}" srcOrd="2" destOrd="0" parTransId="{B40176E7-A096-4FB0-852E-3E6D7D997215}" sibTransId="{735DA7C7-8FB5-4642-93A7-D1DC4B2DAA68}"/>
    <dgm:cxn modelId="{4B80FDA5-DB89-466C-8B14-E37B2039923A}" type="presOf" srcId="{57D7DAEE-3E26-4989-A2AA-529C1F3BC7A6}" destId="{B5A22DE4-2D0D-40E8-BF20-8555AE08CA1D}" srcOrd="0" destOrd="0" presId="urn:microsoft.com/office/officeart/2005/8/layout/hierarchy6"/>
    <dgm:cxn modelId="{855755AB-2C27-4ED4-83CC-7BD91109B04B}" srcId="{7C980D44-98B9-447B-9426-0E85E3B3F1F9}" destId="{57D7DAEE-3E26-4989-A2AA-529C1F3BC7A6}" srcOrd="0" destOrd="0" parTransId="{DF935DBD-E039-4907-9A6E-A5352E136493}" sibTransId="{B9731A13-164A-4355-9221-09312E78F9F8}"/>
    <dgm:cxn modelId="{1746DCAE-765F-464E-828C-788D0EC96AE4}" type="presOf" srcId="{30164E28-3FFB-4CE5-A855-4E8E133B4E40}" destId="{8FA2182A-DEAB-4930-9A36-6DECFFA546B1}" srcOrd="0" destOrd="0" presId="urn:microsoft.com/office/officeart/2005/8/layout/hierarchy6"/>
    <dgm:cxn modelId="{D7C8FFB9-B35C-413B-9848-CFD163CFCC8A}" srcId="{12CDEA58-CD0A-44DA-8BE0-1F9CC88C29A6}" destId="{8ED77498-6B6C-4570-B7C2-BED186A2B665}" srcOrd="0" destOrd="0" parTransId="{3EA284ED-BEFA-4C99-9AFB-8A267A766E36}" sibTransId="{D406E8D0-BD7B-4E8C-8823-5CB8575E2A8F}"/>
    <dgm:cxn modelId="{F054B8C9-2DDD-49D7-93A7-8A86ED4880A6}" srcId="{12CDEA58-CD0A-44DA-8BE0-1F9CC88C29A6}" destId="{3DF5731F-B420-4B97-B10C-929ED60F3D72}" srcOrd="3" destOrd="0" parTransId="{8A8E8EF6-C93F-4AE9-BDBF-328206CF7F61}" sibTransId="{547F6538-E97E-4F57-B280-AA0131DAEC59}"/>
    <dgm:cxn modelId="{A7180DCB-F765-4C3F-AE5E-55CDAA6C88E6}" type="presOf" srcId="{7C980D44-98B9-447B-9426-0E85E3B3F1F9}" destId="{B455676F-03CA-4588-83A0-645693BE91F7}" srcOrd="0" destOrd="0" presId="urn:microsoft.com/office/officeart/2005/8/layout/hierarchy6"/>
    <dgm:cxn modelId="{0F9087DA-D70F-487E-A854-F3FCA231DB9A}" type="presOf" srcId="{B577C3D5-211C-4C95-8079-0CBFCB86DBCC}" destId="{EAE4D3E4-4645-4BAA-9A68-7F0F04A1E9C1}" srcOrd="0" destOrd="0" presId="urn:microsoft.com/office/officeart/2005/8/layout/hierarchy6"/>
    <dgm:cxn modelId="{317D41E1-7A71-4AA0-9A92-0D792463173D}" type="presOf" srcId="{4832758A-F87C-4B86-8299-28E055F143C7}" destId="{8564E6C6-2BFA-4292-BEAB-1B4DFE4CB49E}" srcOrd="0" destOrd="0" presId="urn:microsoft.com/office/officeart/2005/8/layout/hierarchy6"/>
    <dgm:cxn modelId="{EE5EBBE2-49CA-468F-9D21-2B9C2C770748}" srcId="{7C980D44-98B9-447B-9426-0E85E3B3F1F9}" destId="{5759D324-0F0A-4669-BAC7-9328068D6F5E}" srcOrd="1" destOrd="0" parTransId="{DECBA8EA-AF1F-4B05-AE24-3D1135058B96}" sibTransId="{F69458B6-1153-4EB1-8744-5F0F804D6F87}"/>
    <dgm:cxn modelId="{74B82FE7-09D1-41A2-8EE9-0D4F7897436A}" type="presOf" srcId="{5759D324-0F0A-4669-BAC7-9328068D6F5E}" destId="{19FF85A6-DF8D-4CBE-85AB-60314293A1FB}" srcOrd="0" destOrd="0" presId="urn:microsoft.com/office/officeart/2005/8/layout/hierarchy6"/>
    <dgm:cxn modelId="{FD2B79F8-BAC9-4260-91CA-D0C5AD382DA1}" type="presOf" srcId="{E8B87690-2F42-4D7A-951B-4918AF11B91C}" destId="{47E05EC6-1EB3-477B-9F68-32686CDF4120}" srcOrd="0" destOrd="0" presId="urn:microsoft.com/office/officeart/2005/8/layout/hierarchy6"/>
    <dgm:cxn modelId="{98C953F9-7DE4-4A0A-AC6D-BE67D363901E}" srcId="{12CDEA58-CD0A-44DA-8BE0-1F9CC88C29A6}" destId="{7C980D44-98B9-447B-9426-0E85E3B3F1F9}" srcOrd="1" destOrd="0" parTransId="{BDCE9CCB-A2E4-4D4F-9C1B-D2D4C1391EF7}" sibTransId="{9A98F62E-469C-4D44-AB28-CD5861D453EA}"/>
    <dgm:cxn modelId="{217A3C8D-924C-4524-9B20-F328677FFB8A}" type="presParOf" srcId="{2A659E54-18CF-4C98-9465-0FCDC92997CF}" destId="{9BFB6D62-EAAA-42BC-8C63-C6A199316760}" srcOrd="0" destOrd="0" presId="urn:microsoft.com/office/officeart/2005/8/layout/hierarchy6"/>
    <dgm:cxn modelId="{43B73470-613C-44AF-8AB7-6E44E5273446}" type="presParOf" srcId="{9BFB6D62-EAAA-42BC-8C63-C6A199316760}" destId="{22CA8512-3C78-43E5-B672-B72E9AD71505}" srcOrd="0" destOrd="0" presId="urn:microsoft.com/office/officeart/2005/8/layout/hierarchy6"/>
    <dgm:cxn modelId="{DC7F97AA-DAB4-45E3-B979-49FD24D1DCAC}" type="presParOf" srcId="{22CA8512-3C78-43E5-B672-B72E9AD71505}" destId="{5996E092-32D3-49E3-AF46-A082CD6F4174}" srcOrd="0" destOrd="0" presId="urn:microsoft.com/office/officeart/2005/8/layout/hierarchy6"/>
    <dgm:cxn modelId="{C011596B-154D-4BAB-A5F9-DA017264D6E8}" type="presParOf" srcId="{5996E092-32D3-49E3-AF46-A082CD6F4174}" destId="{309CCC75-7C49-4E48-AA93-8482B690052C}" srcOrd="0" destOrd="0" presId="urn:microsoft.com/office/officeart/2005/8/layout/hierarchy6"/>
    <dgm:cxn modelId="{7A1AC278-94CB-4AD0-816A-889DB8118B5E}" type="presParOf" srcId="{5996E092-32D3-49E3-AF46-A082CD6F4174}" destId="{DF41A268-2223-4436-9AE8-771FF889AD8C}" srcOrd="1" destOrd="0" presId="urn:microsoft.com/office/officeart/2005/8/layout/hierarchy6"/>
    <dgm:cxn modelId="{04B73629-1341-4C48-B7FC-9381475FC356}" type="presParOf" srcId="{DF41A268-2223-4436-9AE8-771FF889AD8C}" destId="{613A13E3-0FA4-4F6B-B8C9-D5F4D85E7846}" srcOrd="0" destOrd="0" presId="urn:microsoft.com/office/officeart/2005/8/layout/hierarchy6"/>
    <dgm:cxn modelId="{99F07032-6E3F-4A3A-9887-F736D7EEDBE3}" type="presParOf" srcId="{DF41A268-2223-4436-9AE8-771FF889AD8C}" destId="{53D227D3-D37F-4E7A-BD35-61E9C7644FFA}" srcOrd="1" destOrd="0" presId="urn:microsoft.com/office/officeart/2005/8/layout/hierarchy6"/>
    <dgm:cxn modelId="{77EC1D7E-D4FC-4401-82EC-C739E54DA825}" type="presParOf" srcId="{53D227D3-D37F-4E7A-BD35-61E9C7644FFA}" destId="{631B369E-C880-4BCC-8823-ECD46FC374BA}" srcOrd="0" destOrd="0" presId="urn:microsoft.com/office/officeart/2005/8/layout/hierarchy6"/>
    <dgm:cxn modelId="{9CF08FE5-E3AE-49AA-9DC0-2022BF18C79E}" type="presParOf" srcId="{53D227D3-D37F-4E7A-BD35-61E9C7644FFA}" destId="{A9EAAA48-509D-4A20-8C28-00813E90F73A}" srcOrd="1" destOrd="0" presId="urn:microsoft.com/office/officeart/2005/8/layout/hierarchy6"/>
    <dgm:cxn modelId="{BB7A3A43-1FCF-4B10-A25C-3AF6A0E122F9}" type="presParOf" srcId="{A9EAAA48-509D-4A20-8C28-00813E90F73A}" destId="{0A868B9B-3554-4783-8711-7EF8774D1F83}" srcOrd="0" destOrd="0" presId="urn:microsoft.com/office/officeart/2005/8/layout/hierarchy6"/>
    <dgm:cxn modelId="{0295879D-4397-4E3C-9C22-62393A8AA80B}" type="presParOf" srcId="{A9EAAA48-509D-4A20-8C28-00813E90F73A}" destId="{21122031-2B6A-431B-88C3-1CB18755298F}" srcOrd="1" destOrd="0" presId="urn:microsoft.com/office/officeart/2005/8/layout/hierarchy6"/>
    <dgm:cxn modelId="{F5D6A559-744E-409E-8873-16DABAA1CB89}" type="presParOf" srcId="{21122031-2B6A-431B-88C3-1CB18755298F}" destId="{FDE5D896-3949-45AF-B73D-9EC6E7FDEF57}" srcOrd="0" destOrd="0" presId="urn:microsoft.com/office/officeart/2005/8/layout/hierarchy6"/>
    <dgm:cxn modelId="{C163A3D3-99B5-4215-8DE5-E59B77A2939B}" type="presParOf" srcId="{21122031-2B6A-431B-88C3-1CB18755298F}" destId="{F5D1F95A-D090-432A-91BC-8627BDF66FFD}" srcOrd="1" destOrd="0" presId="urn:microsoft.com/office/officeart/2005/8/layout/hierarchy6"/>
    <dgm:cxn modelId="{6F7966A3-6807-4BE4-A463-541F6A542BED}" type="presParOf" srcId="{F5D1F95A-D090-432A-91BC-8627BDF66FFD}" destId="{2E9C8D30-45B7-43DF-90E7-97D6136921D0}" srcOrd="0" destOrd="0" presId="urn:microsoft.com/office/officeart/2005/8/layout/hierarchy6"/>
    <dgm:cxn modelId="{0B35F3C8-12C2-4ECD-B3AC-FBFA500FBD63}" type="presParOf" srcId="{F5D1F95A-D090-432A-91BC-8627BDF66FFD}" destId="{1C84D32A-286A-41BC-8C2D-1EFDBF2D36D0}" srcOrd="1" destOrd="0" presId="urn:microsoft.com/office/officeart/2005/8/layout/hierarchy6"/>
    <dgm:cxn modelId="{05483E52-6C8F-4E68-9AA0-245B69A05503}" type="presParOf" srcId="{1C84D32A-286A-41BC-8C2D-1EFDBF2D36D0}" destId="{8564E6C6-2BFA-4292-BEAB-1B4DFE4CB49E}" srcOrd="0" destOrd="0" presId="urn:microsoft.com/office/officeart/2005/8/layout/hierarchy6"/>
    <dgm:cxn modelId="{D3F0DFE9-33B0-422C-B6DD-D953DAB269BA}" type="presParOf" srcId="{1C84D32A-286A-41BC-8C2D-1EFDBF2D36D0}" destId="{BCA48EB4-D4C4-4005-A87F-92CD5270B991}" srcOrd="1" destOrd="0" presId="urn:microsoft.com/office/officeart/2005/8/layout/hierarchy6"/>
    <dgm:cxn modelId="{D3AB7E26-68AF-49D1-9A2E-65DCE87C80F1}" type="presParOf" srcId="{F5D1F95A-D090-432A-91BC-8627BDF66FFD}" destId="{EA639A08-9278-49C5-8C79-4D0B48880CDE}" srcOrd="2" destOrd="0" presId="urn:microsoft.com/office/officeart/2005/8/layout/hierarchy6"/>
    <dgm:cxn modelId="{0E3D5914-5585-44D9-8C7E-D6CF756D79F9}" type="presParOf" srcId="{F5D1F95A-D090-432A-91BC-8627BDF66FFD}" destId="{497DB6DD-6215-47E2-BA45-4458B3127620}" srcOrd="3" destOrd="0" presId="urn:microsoft.com/office/officeart/2005/8/layout/hierarchy6"/>
    <dgm:cxn modelId="{DFA18EFC-15F1-4289-8D2F-8F90F4391AF4}" type="presParOf" srcId="{497DB6DD-6215-47E2-BA45-4458B3127620}" destId="{EAE4D3E4-4645-4BAA-9A68-7F0F04A1E9C1}" srcOrd="0" destOrd="0" presId="urn:microsoft.com/office/officeart/2005/8/layout/hierarchy6"/>
    <dgm:cxn modelId="{8ED0EC1A-5835-41DE-9E6E-CEAFB2A9DDA4}" type="presParOf" srcId="{497DB6DD-6215-47E2-BA45-4458B3127620}" destId="{1AB8EE8C-FC6A-49DD-A493-A16A378BDA6B}" srcOrd="1" destOrd="0" presId="urn:microsoft.com/office/officeart/2005/8/layout/hierarchy6"/>
    <dgm:cxn modelId="{8631B0D2-B872-4660-982A-5126136789FF}" type="presParOf" srcId="{F5D1F95A-D090-432A-91BC-8627BDF66FFD}" destId="{36D9411D-057A-4C95-8158-CFE2AAE5FBE1}" srcOrd="4" destOrd="0" presId="urn:microsoft.com/office/officeart/2005/8/layout/hierarchy6"/>
    <dgm:cxn modelId="{EC423AC1-B63C-41B4-9D0A-D2FB75218775}" type="presParOf" srcId="{F5D1F95A-D090-432A-91BC-8627BDF66FFD}" destId="{A04C69A4-42A5-4FAE-A474-09EE8E3644EF}" srcOrd="5" destOrd="0" presId="urn:microsoft.com/office/officeart/2005/8/layout/hierarchy6"/>
    <dgm:cxn modelId="{99CFE061-46EF-4BFD-B349-667A184FE67D}" type="presParOf" srcId="{A04C69A4-42A5-4FAE-A474-09EE8E3644EF}" destId="{8FA2182A-DEAB-4930-9A36-6DECFFA546B1}" srcOrd="0" destOrd="0" presId="urn:microsoft.com/office/officeart/2005/8/layout/hierarchy6"/>
    <dgm:cxn modelId="{536083C3-9795-411D-A198-000AB4C05350}" type="presParOf" srcId="{A04C69A4-42A5-4FAE-A474-09EE8E3644EF}" destId="{8D7F099B-C889-4DA2-A710-5BEEF96E3C94}" srcOrd="1" destOrd="0" presId="urn:microsoft.com/office/officeart/2005/8/layout/hierarchy6"/>
    <dgm:cxn modelId="{3AAB0CEB-DBAF-4BB5-B150-B6B78D35DC22}" type="presParOf" srcId="{A9EAAA48-509D-4A20-8C28-00813E90F73A}" destId="{19ED3228-9075-4A9D-8AA8-224CB69892D8}" srcOrd="2" destOrd="0" presId="urn:microsoft.com/office/officeart/2005/8/layout/hierarchy6"/>
    <dgm:cxn modelId="{4DA62D7E-7F1C-4FFC-B8AD-5B3649CE208E}" type="presParOf" srcId="{A9EAAA48-509D-4A20-8C28-00813E90F73A}" destId="{35656225-F336-482E-A432-FC394D5D49E0}" srcOrd="3" destOrd="0" presId="urn:microsoft.com/office/officeart/2005/8/layout/hierarchy6"/>
    <dgm:cxn modelId="{FA0618CA-BC86-4F6E-A5A8-C31E59133D42}" type="presParOf" srcId="{35656225-F336-482E-A432-FC394D5D49E0}" destId="{B455676F-03CA-4588-83A0-645693BE91F7}" srcOrd="0" destOrd="0" presId="urn:microsoft.com/office/officeart/2005/8/layout/hierarchy6"/>
    <dgm:cxn modelId="{5FBFECD5-EFAB-4E57-B49F-2297F1B9523A}" type="presParOf" srcId="{35656225-F336-482E-A432-FC394D5D49E0}" destId="{D98CA9D1-F176-4682-9240-7B7E3BC9F1E6}" srcOrd="1" destOrd="0" presId="urn:microsoft.com/office/officeart/2005/8/layout/hierarchy6"/>
    <dgm:cxn modelId="{85E4822E-3C2C-4C12-88B9-4C3239830CCF}" type="presParOf" srcId="{D98CA9D1-F176-4682-9240-7B7E3BC9F1E6}" destId="{944F0E84-0D6F-4478-8ADD-2F57778FBA8B}" srcOrd="0" destOrd="0" presId="urn:microsoft.com/office/officeart/2005/8/layout/hierarchy6"/>
    <dgm:cxn modelId="{CB830CC0-58DF-499C-BDC9-A9445AA542F8}" type="presParOf" srcId="{D98CA9D1-F176-4682-9240-7B7E3BC9F1E6}" destId="{3C2A3231-76CB-408B-94C1-3C7327B1F13C}" srcOrd="1" destOrd="0" presId="urn:microsoft.com/office/officeart/2005/8/layout/hierarchy6"/>
    <dgm:cxn modelId="{1B53D04E-104C-4092-B12D-718BC11B120D}" type="presParOf" srcId="{3C2A3231-76CB-408B-94C1-3C7327B1F13C}" destId="{B5A22DE4-2D0D-40E8-BF20-8555AE08CA1D}" srcOrd="0" destOrd="0" presId="urn:microsoft.com/office/officeart/2005/8/layout/hierarchy6"/>
    <dgm:cxn modelId="{D734E286-957A-4447-B7EC-C857B98700C4}" type="presParOf" srcId="{3C2A3231-76CB-408B-94C1-3C7327B1F13C}" destId="{3CCE481D-241B-459D-B375-E170F6D6F350}" srcOrd="1" destOrd="0" presId="urn:microsoft.com/office/officeart/2005/8/layout/hierarchy6"/>
    <dgm:cxn modelId="{D50BD54C-8F31-400C-925C-DE88352591FA}" type="presParOf" srcId="{D98CA9D1-F176-4682-9240-7B7E3BC9F1E6}" destId="{CE8F0C68-47B4-4351-A226-E5F14F1B4D48}" srcOrd="2" destOrd="0" presId="urn:microsoft.com/office/officeart/2005/8/layout/hierarchy6"/>
    <dgm:cxn modelId="{A6CC90AD-64FC-4F68-BB61-39FD9C7EC074}" type="presParOf" srcId="{D98CA9D1-F176-4682-9240-7B7E3BC9F1E6}" destId="{0B1E0378-8800-432B-AE0A-4D4BA6A74BF3}" srcOrd="3" destOrd="0" presId="urn:microsoft.com/office/officeart/2005/8/layout/hierarchy6"/>
    <dgm:cxn modelId="{7348AD05-88E4-42DA-BAFA-B1C3ACA3DEA5}" type="presParOf" srcId="{0B1E0378-8800-432B-AE0A-4D4BA6A74BF3}" destId="{19FF85A6-DF8D-4CBE-85AB-60314293A1FB}" srcOrd="0" destOrd="0" presId="urn:microsoft.com/office/officeart/2005/8/layout/hierarchy6"/>
    <dgm:cxn modelId="{17FE30D4-B9A0-4CAE-94B7-E1FBA2368005}" type="presParOf" srcId="{0B1E0378-8800-432B-AE0A-4D4BA6A74BF3}" destId="{B0AE0875-7372-41CB-A7B9-A8A45F787ADA}" srcOrd="1" destOrd="0" presId="urn:microsoft.com/office/officeart/2005/8/layout/hierarchy6"/>
    <dgm:cxn modelId="{DA8AD90F-3CDF-4250-A30A-67FEA3349352}" type="presParOf" srcId="{A9EAAA48-509D-4A20-8C28-00813E90F73A}" destId="{378706BE-4755-4AD9-AEE8-DA34DBC6A764}" srcOrd="4" destOrd="0" presId="urn:microsoft.com/office/officeart/2005/8/layout/hierarchy6"/>
    <dgm:cxn modelId="{1AB96A0B-ED05-467C-804B-20A475DBA164}" type="presParOf" srcId="{A9EAAA48-509D-4A20-8C28-00813E90F73A}" destId="{52CFF72D-F572-484E-B968-4D766A06EE7C}" srcOrd="5" destOrd="0" presId="urn:microsoft.com/office/officeart/2005/8/layout/hierarchy6"/>
    <dgm:cxn modelId="{DB59B8D1-8072-4B1C-B664-8570996A536A}" type="presParOf" srcId="{52CFF72D-F572-484E-B968-4D766A06EE7C}" destId="{47E05EC6-1EB3-477B-9F68-32686CDF4120}" srcOrd="0" destOrd="0" presId="urn:microsoft.com/office/officeart/2005/8/layout/hierarchy6"/>
    <dgm:cxn modelId="{56B97F39-C2B3-4F34-8028-085AA1543570}" type="presParOf" srcId="{52CFF72D-F572-484E-B968-4D766A06EE7C}" destId="{FA1BC97A-19C3-47A3-B679-44743F91CD4F}" srcOrd="1" destOrd="0" presId="urn:microsoft.com/office/officeart/2005/8/layout/hierarchy6"/>
    <dgm:cxn modelId="{A0572C19-EE81-4528-A2E8-5DD3D92B2CED}" type="presParOf" srcId="{A9EAAA48-509D-4A20-8C28-00813E90F73A}" destId="{7A4DABE8-0F94-4102-89E6-AB4A5AC930C7}" srcOrd="6" destOrd="0" presId="urn:microsoft.com/office/officeart/2005/8/layout/hierarchy6"/>
    <dgm:cxn modelId="{35C94403-91F9-46DA-92DC-065849D45876}" type="presParOf" srcId="{A9EAAA48-509D-4A20-8C28-00813E90F73A}" destId="{1D414AAB-D038-4D9C-933E-98D7FFB77BEF}" srcOrd="7" destOrd="0" presId="urn:microsoft.com/office/officeart/2005/8/layout/hierarchy6"/>
    <dgm:cxn modelId="{1399E429-33A9-4B45-8C7B-3C88F3924C83}" type="presParOf" srcId="{1D414AAB-D038-4D9C-933E-98D7FFB77BEF}" destId="{B66F3B4B-E005-461C-AA08-0CAA6B12BC41}" srcOrd="0" destOrd="0" presId="urn:microsoft.com/office/officeart/2005/8/layout/hierarchy6"/>
    <dgm:cxn modelId="{7BE4180C-DD99-47A3-859B-1DEDAE716030}" type="presParOf" srcId="{1D414AAB-D038-4D9C-933E-98D7FFB77BEF}" destId="{6C215F03-9B7C-4F46-9D52-D29DE8D0C1A0}" srcOrd="1" destOrd="0" presId="urn:microsoft.com/office/officeart/2005/8/layout/hierarchy6"/>
    <dgm:cxn modelId="{547080C8-9F9E-44EC-A3B7-3F391ED92429}" type="presParOf" srcId="{A9EAAA48-509D-4A20-8C28-00813E90F73A}" destId="{1A454FD9-072E-451E-9B98-89DA52E1D5BE}" srcOrd="8" destOrd="0" presId="urn:microsoft.com/office/officeart/2005/8/layout/hierarchy6"/>
    <dgm:cxn modelId="{AFC8C8BB-2A2B-49A6-8C44-89ED3DD617A4}" type="presParOf" srcId="{A9EAAA48-509D-4A20-8C28-00813E90F73A}" destId="{4E62CF8A-BCDE-41F5-BF63-937545C9BC01}" srcOrd="9" destOrd="0" presId="urn:microsoft.com/office/officeart/2005/8/layout/hierarchy6"/>
    <dgm:cxn modelId="{1FDD4BB3-2B16-4720-9F27-B366BA1C375E}" type="presParOf" srcId="{4E62CF8A-BCDE-41F5-BF63-937545C9BC01}" destId="{43D81513-4720-4DED-80A7-1F145B8D7C75}" srcOrd="0" destOrd="0" presId="urn:microsoft.com/office/officeart/2005/8/layout/hierarchy6"/>
    <dgm:cxn modelId="{58C2E908-CE88-4397-A285-126D29ACF048}" type="presParOf" srcId="{4E62CF8A-BCDE-41F5-BF63-937545C9BC01}" destId="{3CE84B08-7710-4479-9DAA-EFB201789919}" srcOrd="1" destOrd="0" presId="urn:microsoft.com/office/officeart/2005/8/layout/hierarchy6"/>
    <dgm:cxn modelId="{24DE6DB3-03C1-42DD-85E5-E41AA06993B9}" type="presParOf" srcId="{DF41A268-2223-4436-9AE8-771FF889AD8C}" destId="{3985FF4E-D7B5-4E0D-87C2-56B5FE28B61E}" srcOrd="2" destOrd="0" presId="urn:microsoft.com/office/officeart/2005/8/layout/hierarchy6"/>
    <dgm:cxn modelId="{4E54C5F0-E56F-401B-8603-D3EC72D18E7C}" type="presParOf" srcId="{DF41A268-2223-4436-9AE8-771FF889AD8C}" destId="{7B4DC747-E66F-4319-9DA8-3CC158AF60F7}" srcOrd="3" destOrd="0" presId="urn:microsoft.com/office/officeart/2005/8/layout/hierarchy6"/>
    <dgm:cxn modelId="{16DA888E-9AA9-477D-A5DF-A029D2F9C0F3}" type="presParOf" srcId="{7B4DC747-E66F-4319-9DA8-3CC158AF60F7}" destId="{59456D3A-954E-4F70-9F75-CC513AFE8D69}" srcOrd="0" destOrd="0" presId="urn:microsoft.com/office/officeart/2005/8/layout/hierarchy6"/>
    <dgm:cxn modelId="{93349326-4606-4B9B-973E-53DAF46750DC}" type="presParOf" srcId="{7B4DC747-E66F-4319-9DA8-3CC158AF60F7}" destId="{72532462-F1FD-4881-9F5B-415481B136B9}" srcOrd="1" destOrd="0" presId="urn:microsoft.com/office/officeart/2005/8/layout/hierarchy6"/>
    <dgm:cxn modelId="{4D6CCD01-0C12-435B-BC19-2F57548B3F09}" type="presParOf" srcId="{2A659E54-18CF-4C98-9465-0FCDC92997CF}" destId="{68241B11-6748-40DB-BB4B-10AAFC0B493E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9CCC75-7C49-4E48-AA93-8482B690052C}">
      <dsp:nvSpPr>
        <dsp:cNvPr id="0" name=""/>
        <dsp:cNvSpPr/>
      </dsp:nvSpPr>
      <dsp:spPr>
        <a:xfrm>
          <a:off x="1145916" y="818335"/>
          <a:ext cx="8393053" cy="9342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b="1" kern="1200">
              <a:latin typeface="Arial Rounded MT Bold" panose="020F0704030504030204" pitchFamily="34" charset="0"/>
            </a:rPr>
            <a:t>Central Oklahoma Workforce Innovation Board</a:t>
          </a:r>
        </a:p>
      </dsp:txBody>
      <dsp:txXfrm>
        <a:off x="1173279" y="845698"/>
        <a:ext cx="8338327" cy="879510"/>
      </dsp:txXfrm>
    </dsp:sp>
    <dsp:sp modelId="{613A13E3-0FA4-4F6B-B8C9-D5F4D85E7846}">
      <dsp:nvSpPr>
        <dsp:cNvPr id="0" name=""/>
        <dsp:cNvSpPr/>
      </dsp:nvSpPr>
      <dsp:spPr>
        <a:xfrm>
          <a:off x="4726414" y="1752571"/>
          <a:ext cx="616028" cy="183032"/>
        </a:xfrm>
        <a:custGeom>
          <a:avLst/>
          <a:gdLst/>
          <a:ahLst/>
          <a:cxnLst/>
          <a:rect l="0" t="0" r="0" b="0"/>
          <a:pathLst>
            <a:path>
              <a:moveTo>
                <a:pt x="616028" y="0"/>
              </a:moveTo>
              <a:lnTo>
                <a:pt x="616028" y="91516"/>
              </a:lnTo>
              <a:lnTo>
                <a:pt x="0" y="91516"/>
              </a:lnTo>
              <a:lnTo>
                <a:pt x="0" y="1830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1B369E-C880-4BCC-8823-ECD46FC374BA}">
      <dsp:nvSpPr>
        <dsp:cNvPr id="0" name=""/>
        <dsp:cNvSpPr/>
      </dsp:nvSpPr>
      <dsp:spPr>
        <a:xfrm>
          <a:off x="3513366" y="1935604"/>
          <a:ext cx="2426094" cy="7450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Chief Executive Officer (CEO)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kern="1200"/>
            <a:t>Ashley Sellers</a:t>
          </a:r>
        </a:p>
      </dsp:txBody>
      <dsp:txXfrm>
        <a:off x="3535187" y="1957425"/>
        <a:ext cx="2382452" cy="701393"/>
      </dsp:txXfrm>
    </dsp:sp>
    <dsp:sp modelId="{0A868B9B-3554-4783-8711-7EF8774D1F83}">
      <dsp:nvSpPr>
        <dsp:cNvPr id="0" name=""/>
        <dsp:cNvSpPr/>
      </dsp:nvSpPr>
      <dsp:spPr>
        <a:xfrm>
          <a:off x="1063241" y="2680639"/>
          <a:ext cx="3663172" cy="168298"/>
        </a:xfrm>
        <a:custGeom>
          <a:avLst/>
          <a:gdLst/>
          <a:ahLst/>
          <a:cxnLst/>
          <a:rect l="0" t="0" r="0" b="0"/>
          <a:pathLst>
            <a:path>
              <a:moveTo>
                <a:pt x="3663172" y="0"/>
              </a:moveTo>
              <a:lnTo>
                <a:pt x="3663172" y="84149"/>
              </a:lnTo>
              <a:lnTo>
                <a:pt x="0" y="84149"/>
              </a:lnTo>
              <a:lnTo>
                <a:pt x="0" y="1682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E5D896-3949-45AF-B73D-9EC6E7FDEF57}">
      <dsp:nvSpPr>
        <dsp:cNvPr id="0" name=""/>
        <dsp:cNvSpPr/>
      </dsp:nvSpPr>
      <dsp:spPr>
        <a:xfrm>
          <a:off x="0" y="2848937"/>
          <a:ext cx="2126483" cy="6838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Controller</a:t>
          </a:r>
          <a:br>
            <a:rPr lang="en-US" sz="1000" kern="1200"/>
          </a:br>
          <a:r>
            <a:rPr lang="en-US" sz="1000" kern="1200"/>
            <a:t>Rosaland Rathbun</a:t>
          </a:r>
        </a:p>
      </dsp:txBody>
      <dsp:txXfrm>
        <a:off x="20029" y="2868966"/>
        <a:ext cx="2086425" cy="643771"/>
      </dsp:txXfrm>
    </dsp:sp>
    <dsp:sp modelId="{2E9C8D30-45B7-43DF-90E7-97D6136921D0}">
      <dsp:nvSpPr>
        <dsp:cNvPr id="0" name=""/>
        <dsp:cNvSpPr/>
      </dsp:nvSpPr>
      <dsp:spPr>
        <a:xfrm>
          <a:off x="354675" y="3532766"/>
          <a:ext cx="708566" cy="168298"/>
        </a:xfrm>
        <a:custGeom>
          <a:avLst/>
          <a:gdLst/>
          <a:ahLst/>
          <a:cxnLst/>
          <a:rect l="0" t="0" r="0" b="0"/>
          <a:pathLst>
            <a:path>
              <a:moveTo>
                <a:pt x="708566" y="0"/>
              </a:moveTo>
              <a:lnTo>
                <a:pt x="708566" y="84149"/>
              </a:lnTo>
              <a:lnTo>
                <a:pt x="0" y="84149"/>
              </a:lnTo>
              <a:lnTo>
                <a:pt x="0" y="1682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64E6C6-2BFA-4292-BEAB-1B4DFE4CB49E}">
      <dsp:nvSpPr>
        <dsp:cNvPr id="0" name=""/>
        <dsp:cNvSpPr/>
      </dsp:nvSpPr>
      <dsp:spPr>
        <a:xfrm>
          <a:off x="0" y="3701065"/>
          <a:ext cx="709351" cy="7916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Accounting</a:t>
          </a:r>
          <a:br>
            <a:rPr lang="en-US" sz="900" b="1" kern="1200"/>
          </a:br>
          <a:r>
            <a:rPr lang="en-US" sz="900" b="1" kern="1200"/>
            <a:t>Clerk</a:t>
          </a:r>
          <a:br>
            <a:rPr lang="en-US" sz="900" kern="1200"/>
          </a:br>
          <a:endParaRPr lang="en-US" sz="900" kern="1200"/>
        </a:p>
      </dsp:txBody>
      <dsp:txXfrm>
        <a:off x="20776" y="3721841"/>
        <a:ext cx="667799" cy="750139"/>
      </dsp:txXfrm>
    </dsp:sp>
    <dsp:sp modelId="{EA639A08-9278-49C5-8C79-4D0B48880CDE}">
      <dsp:nvSpPr>
        <dsp:cNvPr id="0" name=""/>
        <dsp:cNvSpPr/>
      </dsp:nvSpPr>
      <dsp:spPr>
        <a:xfrm>
          <a:off x="1063241" y="3532766"/>
          <a:ext cx="174589" cy="1682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49"/>
              </a:lnTo>
              <a:lnTo>
                <a:pt x="174589" y="84149"/>
              </a:lnTo>
              <a:lnTo>
                <a:pt x="174589" y="1682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E4D3E4-4645-4BAA-9A68-7F0F04A1E9C1}">
      <dsp:nvSpPr>
        <dsp:cNvPr id="0" name=""/>
        <dsp:cNvSpPr/>
      </dsp:nvSpPr>
      <dsp:spPr>
        <a:xfrm>
          <a:off x="906055" y="3701065"/>
          <a:ext cx="663551" cy="8029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Accounting</a:t>
          </a:r>
          <a:br>
            <a:rPr lang="en-US" sz="900" b="1" kern="1200"/>
          </a:br>
          <a:r>
            <a:rPr lang="en-US" sz="900" b="1" kern="1200"/>
            <a:t>Clerk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b="1" kern="1200"/>
        </a:p>
      </dsp:txBody>
      <dsp:txXfrm>
        <a:off x="925490" y="3720500"/>
        <a:ext cx="624681" cy="764118"/>
      </dsp:txXfrm>
    </dsp:sp>
    <dsp:sp modelId="{36D9411D-057A-4C95-8158-CFE2AAE5FBE1}">
      <dsp:nvSpPr>
        <dsp:cNvPr id="0" name=""/>
        <dsp:cNvSpPr/>
      </dsp:nvSpPr>
      <dsp:spPr>
        <a:xfrm>
          <a:off x="1063241" y="3532766"/>
          <a:ext cx="1048925" cy="1682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49"/>
              </a:lnTo>
              <a:lnTo>
                <a:pt x="1048925" y="84149"/>
              </a:lnTo>
              <a:lnTo>
                <a:pt x="1048925" y="1682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A2182A-DEAB-4930-9A36-6DECFFA546B1}">
      <dsp:nvSpPr>
        <dsp:cNvPr id="0" name=""/>
        <dsp:cNvSpPr/>
      </dsp:nvSpPr>
      <dsp:spPr>
        <a:xfrm>
          <a:off x="1758943" y="3701065"/>
          <a:ext cx="706448" cy="7971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Accounting</a:t>
          </a:r>
          <a:br>
            <a:rPr lang="en-US" sz="900" b="1" kern="1200"/>
          </a:br>
          <a:r>
            <a:rPr lang="en-US" sz="900" b="1" kern="1200"/>
            <a:t>Clerk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b="0" kern="1200"/>
        </a:p>
      </dsp:txBody>
      <dsp:txXfrm>
        <a:off x="1779634" y="3721756"/>
        <a:ext cx="665066" cy="755783"/>
      </dsp:txXfrm>
    </dsp:sp>
    <dsp:sp modelId="{19ED3228-9075-4A9D-8AA8-224CB69892D8}">
      <dsp:nvSpPr>
        <dsp:cNvPr id="0" name=""/>
        <dsp:cNvSpPr/>
      </dsp:nvSpPr>
      <dsp:spPr>
        <a:xfrm>
          <a:off x="3642373" y="2680639"/>
          <a:ext cx="1084040" cy="168298"/>
        </a:xfrm>
        <a:custGeom>
          <a:avLst/>
          <a:gdLst/>
          <a:ahLst/>
          <a:cxnLst/>
          <a:rect l="0" t="0" r="0" b="0"/>
          <a:pathLst>
            <a:path>
              <a:moveTo>
                <a:pt x="1084040" y="0"/>
              </a:moveTo>
              <a:lnTo>
                <a:pt x="1084040" y="84149"/>
              </a:lnTo>
              <a:lnTo>
                <a:pt x="0" y="84149"/>
              </a:lnTo>
              <a:lnTo>
                <a:pt x="0" y="1682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55676F-03CA-4588-83A0-645693BE91F7}">
      <dsp:nvSpPr>
        <dsp:cNvPr id="0" name=""/>
        <dsp:cNvSpPr/>
      </dsp:nvSpPr>
      <dsp:spPr>
        <a:xfrm>
          <a:off x="2587563" y="2848937"/>
          <a:ext cx="2109620" cy="6780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Business Services &amp; Communications Program Manager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ana Campbell</a:t>
          </a:r>
        </a:p>
      </dsp:txBody>
      <dsp:txXfrm>
        <a:off x="2607421" y="2868795"/>
        <a:ext cx="2069904" cy="638302"/>
      </dsp:txXfrm>
    </dsp:sp>
    <dsp:sp modelId="{944F0E84-0D6F-4478-8ADD-2F57778FBA8B}">
      <dsp:nvSpPr>
        <dsp:cNvPr id="0" name=""/>
        <dsp:cNvSpPr/>
      </dsp:nvSpPr>
      <dsp:spPr>
        <a:xfrm>
          <a:off x="3119410" y="3526956"/>
          <a:ext cx="522963" cy="168298"/>
        </a:xfrm>
        <a:custGeom>
          <a:avLst/>
          <a:gdLst/>
          <a:ahLst/>
          <a:cxnLst/>
          <a:rect l="0" t="0" r="0" b="0"/>
          <a:pathLst>
            <a:path>
              <a:moveTo>
                <a:pt x="522963" y="0"/>
              </a:moveTo>
              <a:lnTo>
                <a:pt x="522963" y="84149"/>
              </a:lnTo>
              <a:lnTo>
                <a:pt x="0" y="84149"/>
              </a:lnTo>
              <a:lnTo>
                <a:pt x="0" y="1682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A22DE4-2D0D-40E8-BF20-8555AE08CA1D}">
      <dsp:nvSpPr>
        <dsp:cNvPr id="0" name=""/>
        <dsp:cNvSpPr/>
      </dsp:nvSpPr>
      <dsp:spPr>
        <a:xfrm>
          <a:off x="2654727" y="3695254"/>
          <a:ext cx="929365" cy="9009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Business Services Consultan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Kellie Griggs</a:t>
          </a:r>
        </a:p>
      </dsp:txBody>
      <dsp:txXfrm>
        <a:off x="2681114" y="3721641"/>
        <a:ext cx="876591" cy="848151"/>
      </dsp:txXfrm>
    </dsp:sp>
    <dsp:sp modelId="{CE8F0C68-47B4-4351-A226-E5F14F1B4D48}">
      <dsp:nvSpPr>
        <dsp:cNvPr id="0" name=""/>
        <dsp:cNvSpPr/>
      </dsp:nvSpPr>
      <dsp:spPr>
        <a:xfrm>
          <a:off x="3642373" y="3526956"/>
          <a:ext cx="559350" cy="1682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49"/>
              </a:lnTo>
              <a:lnTo>
                <a:pt x="559350" y="84149"/>
              </a:lnTo>
              <a:lnTo>
                <a:pt x="559350" y="1682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FF85A6-DF8D-4CBE-85AB-60314293A1FB}">
      <dsp:nvSpPr>
        <dsp:cNvPr id="0" name=""/>
        <dsp:cNvSpPr/>
      </dsp:nvSpPr>
      <dsp:spPr>
        <a:xfrm>
          <a:off x="3773428" y="3695254"/>
          <a:ext cx="856591" cy="8915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Business Services Consultan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b="1" kern="1200"/>
        </a:p>
      </dsp:txBody>
      <dsp:txXfrm>
        <a:off x="3798517" y="3720343"/>
        <a:ext cx="806413" cy="841356"/>
      </dsp:txXfrm>
    </dsp:sp>
    <dsp:sp modelId="{378706BE-4755-4AD9-AEE8-DA34DBC6A764}">
      <dsp:nvSpPr>
        <dsp:cNvPr id="0" name=""/>
        <dsp:cNvSpPr/>
      </dsp:nvSpPr>
      <dsp:spPr>
        <a:xfrm>
          <a:off x="4726414" y="2680639"/>
          <a:ext cx="959890" cy="1682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49"/>
              </a:lnTo>
              <a:lnTo>
                <a:pt x="959890" y="84149"/>
              </a:lnTo>
              <a:lnTo>
                <a:pt x="959890" y="1682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E05EC6-1EB3-477B-9F68-32686CDF4120}">
      <dsp:nvSpPr>
        <dsp:cNvPr id="0" name=""/>
        <dsp:cNvSpPr/>
      </dsp:nvSpPr>
      <dsp:spPr>
        <a:xfrm>
          <a:off x="4886519" y="2848937"/>
          <a:ext cx="1599569" cy="7394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Policy &amp; Compliance Manager; Eligible Traning Provider Coordinator; Equal Opportunity Offic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Kim Chapman </a:t>
          </a:r>
        </a:p>
      </dsp:txBody>
      <dsp:txXfrm>
        <a:off x="4908178" y="2870596"/>
        <a:ext cx="1556251" cy="696167"/>
      </dsp:txXfrm>
    </dsp:sp>
    <dsp:sp modelId="{7A4DABE8-0F94-4102-89E6-AB4A5AC930C7}">
      <dsp:nvSpPr>
        <dsp:cNvPr id="0" name=""/>
        <dsp:cNvSpPr/>
      </dsp:nvSpPr>
      <dsp:spPr>
        <a:xfrm>
          <a:off x="4726414" y="2680639"/>
          <a:ext cx="2577780" cy="1682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49"/>
              </a:lnTo>
              <a:lnTo>
                <a:pt x="2577780" y="84149"/>
              </a:lnTo>
              <a:lnTo>
                <a:pt x="2577780" y="1682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6F3B4B-E005-461C-AA08-0CAA6B12BC41}">
      <dsp:nvSpPr>
        <dsp:cNvPr id="0" name=""/>
        <dsp:cNvSpPr/>
      </dsp:nvSpPr>
      <dsp:spPr>
        <a:xfrm>
          <a:off x="6675424" y="2848937"/>
          <a:ext cx="1257541" cy="5744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Youth Services Program</a:t>
          </a:r>
          <a:br>
            <a:rPr lang="en-US" sz="1000" b="1" kern="1200"/>
          </a:br>
          <a:r>
            <a:rPr lang="en-US" sz="1000" b="1" kern="1200"/>
            <a:t>Manag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Yolanda Scott</a:t>
          </a:r>
        </a:p>
      </dsp:txBody>
      <dsp:txXfrm>
        <a:off x="6692248" y="2865761"/>
        <a:ext cx="1223893" cy="540753"/>
      </dsp:txXfrm>
    </dsp:sp>
    <dsp:sp modelId="{1A454FD9-072E-451E-9B98-89DA52E1D5BE}">
      <dsp:nvSpPr>
        <dsp:cNvPr id="0" name=""/>
        <dsp:cNvSpPr/>
      </dsp:nvSpPr>
      <dsp:spPr>
        <a:xfrm>
          <a:off x="4726414" y="2680639"/>
          <a:ext cx="3974581" cy="1682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49"/>
              </a:lnTo>
              <a:lnTo>
                <a:pt x="3974581" y="84149"/>
              </a:lnTo>
              <a:lnTo>
                <a:pt x="3974581" y="1682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D81513-4720-4DED-80A7-1F145B8D7C75}">
      <dsp:nvSpPr>
        <dsp:cNvPr id="0" name=""/>
        <dsp:cNvSpPr/>
      </dsp:nvSpPr>
      <dsp:spPr>
        <a:xfrm>
          <a:off x="8122301" y="2848937"/>
          <a:ext cx="1157389" cy="5600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Administrative Assistant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8138705" y="2865341"/>
        <a:ext cx="1124581" cy="527275"/>
      </dsp:txXfrm>
    </dsp:sp>
    <dsp:sp modelId="{3985FF4E-D7B5-4E0D-87C2-56B5FE28B61E}">
      <dsp:nvSpPr>
        <dsp:cNvPr id="0" name=""/>
        <dsp:cNvSpPr/>
      </dsp:nvSpPr>
      <dsp:spPr>
        <a:xfrm>
          <a:off x="5342443" y="1752571"/>
          <a:ext cx="1300346" cy="1830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516"/>
              </a:lnTo>
              <a:lnTo>
                <a:pt x="1300346" y="91516"/>
              </a:lnTo>
              <a:lnTo>
                <a:pt x="1300346" y="1830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456D3A-954E-4F70-9F75-CC513AFE8D69}">
      <dsp:nvSpPr>
        <dsp:cNvPr id="0" name=""/>
        <dsp:cNvSpPr/>
      </dsp:nvSpPr>
      <dsp:spPr>
        <a:xfrm>
          <a:off x="6128797" y="1935604"/>
          <a:ext cx="1027984" cy="5321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One Stop Operator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/>
            <a:t>Steven Banker</a:t>
          </a:r>
        </a:p>
      </dsp:txBody>
      <dsp:txXfrm>
        <a:off x="6144384" y="1951191"/>
        <a:ext cx="996810" cy="5009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D38224C49AAC4BB7D9A1EF60F8AA6A" ma:contentTypeVersion="6" ma:contentTypeDescription="Create a new document." ma:contentTypeScope="" ma:versionID="35d66b42a8729c8b9492fa1867d3f7fa">
  <xsd:schema xmlns:xsd="http://www.w3.org/2001/XMLSchema" xmlns:xs="http://www.w3.org/2001/XMLSchema" xmlns:p="http://schemas.microsoft.com/office/2006/metadata/properties" xmlns:ns1="http://schemas.microsoft.com/sharepoint/v3" xmlns:ns2="8d44051d-d982-4304-877a-ebdbe59b166e" xmlns:ns3="13115e75-422e-4d2f-ae62-3b8e75e8ac55" targetNamespace="http://schemas.microsoft.com/office/2006/metadata/properties" ma:root="true" ma:fieldsID="0159ce603d56d78a8d113db3748889fd" ns1:_="" ns2:_="" ns3:_="">
    <xsd:import namespace="http://schemas.microsoft.com/sharepoint/v3"/>
    <xsd:import namespace="8d44051d-d982-4304-877a-ebdbe59b166e"/>
    <xsd:import namespace="13115e75-422e-4d2f-ae62-3b8e75e8ac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4051d-d982-4304-877a-ebdbe59b1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15e75-422e-4d2f-ae62-3b8e75e8ac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63534-54E6-42C7-A120-8FE7161DBE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C60808-134B-4841-A290-57798752C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44051d-d982-4304-877a-ebdbe59b166e"/>
    <ds:schemaRef ds:uri="13115e75-422e-4d2f-ae62-3b8e75e8ac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5E324B-7390-4429-87B9-00C0C3F3DE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52159D5-CC75-4C86-BB33-2C94C278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 Murray</dc:creator>
  <cp:lastModifiedBy>Kim Chapman</cp:lastModifiedBy>
  <cp:revision>2</cp:revision>
  <cp:lastPrinted>2023-03-24T11:47:00Z</cp:lastPrinted>
  <dcterms:created xsi:type="dcterms:W3CDTF">2023-07-21T18:20:00Z</dcterms:created>
  <dcterms:modified xsi:type="dcterms:W3CDTF">2023-07-21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38224C49AAC4BB7D9A1EF60F8AA6A</vt:lpwstr>
  </property>
</Properties>
</file>